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75CFE" w14:textId="46DB88FB" w:rsidR="00BC116B" w:rsidRPr="00C567F3" w:rsidRDefault="00F17DDB" w:rsidP="00C567F3">
      <w:pPr>
        <w:pStyle w:val="Nagwek1"/>
      </w:pPr>
      <w:r w:rsidRPr="00C567F3">
        <w:t xml:space="preserve">ZAŁĄCZNIK NR </w:t>
      </w:r>
      <w:r w:rsidR="008C5BC2" w:rsidRPr="00C567F3">
        <w:t>2</w:t>
      </w:r>
    </w:p>
    <w:p w14:paraId="71ECD30D" w14:textId="3DF09A42" w:rsidR="00916D9A" w:rsidRPr="00C567F3" w:rsidRDefault="008C5BC2" w:rsidP="00C567F3">
      <w:pPr>
        <w:pStyle w:val="Nagwek1"/>
      </w:pPr>
      <w:r w:rsidRPr="00C567F3">
        <w:t>SZCZEGÓŁOWY OPIS PRZEDMIOTU ZAMÓWIENIA</w:t>
      </w:r>
    </w:p>
    <w:p w14:paraId="256993C8" w14:textId="77777777" w:rsidR="00F17DDB" w:rsidRPr="00662118" w:rsidRDefault="00F17DDB" w:rsidP="00C567F3">
      <w:pPr>
        <w:pStyle w:val="Nagwek1"/>
        <w:numPr>
          <w:ilvl w:val="0"/>
          <w:numId w:val="37"/>
        </w:numPr>
        <w:spacing w:before="240"/>
      </w:pPr>
      <w:r w:rsidRPr="00662118">
        <w:t>Nazwa:</w:t>
      </w:r>
    </w:p>
    <w:p w14:paraId="52AA55CB" w14:textId="5BD8FFBE" w:rsidR="00F17DDB" w:rsidRPr="00C567F3" w:rsidRDefault="00F17DDB" w:rsidP="00C567F3">
      <w:pPr>
        <w:pStyle w:val="Akapitzlist"/>
        <w:spacing w:line="360" w:lineRule="auto"/>
        <w:ind w:left="284"/>
        <w:rPr>
          <w:rFonts w:asciiTheme="minorHAnsi" w:hAnsiTheme="minorHAnsi" w:cstheme="minorHAnsi"/>
          <w:color w:val="000000" w:themeColor="text1"/>
        </w:rPr>
      </w:pPr>
      <w:r w:rsidRPr="00662118">
        <w:rPr>
          <w:rFonts w:asciiTheme="minorHAnsi" w:hAnsiTheme="minorHAnsi" w:cstheme="minorHAnsi"/>
          <w:color w:val="000000" w:themeColor="text1"/>
        </w:rPr>
        <w:t>Przeprowadzenie</w:t>
      </w:r>
      <w:r w:rsidRPr="00662118">
        <w:rPr>
          <w:rFonts w:asciiTheme="minorHAnsi" w:hAnsiTheme="minorHAnsi" w:cstheme="minorHAnsi"/>
          <w:color w:val="FF0000"/>
        </w:rPr>
        <w:t xml:space="preserve"> </w:t>
      </w:r>
      <w:r w:rsidRPr="00662118">
        <w:rPr>
          <w:rFonts w:asciiTheme="minorHAnsi" w:hAnsiTheme="minorHAnsi" w:cstheme="minorHAnsi"/>
        </w:rPr>
        <w:t xml:space="preserve">jednej wizyty studyjnej </w:t>
      </w:r>
      <w:r w:rsidRPr="00662118">
        <w:rPr>
          <w:rFonts w:asciiTheme="minorHAnsi" w:hAnsiTheme="minorHAnsi" w:cstheme="minorHAnsi"/>
          <w:color w:val="000000" w:themeColor="text1"/>
        </w:rPr>
        <w:t>w centrum protetyczno-edukacyjnym, obejmującej wykonawstwo prac z implantologii cyfrowej z wykorzystaniem systemu CAD-CAM, dla studentów UMB.</w:t>
      </w:r>
    </w:p>
    <w:p w14:paraId="6BAA1E7E" w14:textId="77777777" w:rsidR="00F17DDB" w:rsidRPr="00C567F3" w:rsidRDefault="00F17DDB" w:rsidP="00C567F3">
      <w:pPr>
        <w:pStyle w:val="Nagwek1"/>
        <w:numPr>
          <w:ilvl w:val="0"/>
          <w:numId w:val="37"/>
        </w:numPr>
        <w:spacing w:before="240"/>
      </w:pPr>
      <w:r w:rsidRPr="00C567F3">
        <w:t>Opis przedmiotu zamówienia:</w:t>
      </w:r>
    </w:p>
    <w:p w14:paraId="5FE98A05" w14:textId="77777777" w:rsidR="00C567F3" w:rsidRPr="00C567F3" w:rsidRDefault="00F17DDB" w:rsidP="00C567F3">
      <w:pPr>
        <w:pStyle w:val="Nagwek2"/>
        <w:keepLines/>
        <w:numPr>
          <w:ilvl w:val="0"/>
          <w:numId w:val="38"/>
        </w:numPr>
        <w:tabs>
          <w:tab w:val="clear" w:pos="180"/>
        </w:tabs>
        <w:spacing w:before="200" w:after="0" w:line="259" w:lineRule="auto"/>
        <w:ind w:left="720"/>
        <w:jc w:val="left"/>
        <w:rPr>
          <w:rFonts w:asciiTheme="minorHAnsi" w:eastAsiaTheme="majorEastAsia" w:hAnsiTheme="minorHAnsi" w:cstheme="minorHAnsi"/>
          <w:sz w:val="26"/>
          <w:szCs w:val="26"/>
          <w:lang w:eastAsia="pl-PL"/>
        </w:rPr>
      </w:pPr>
      <w:r w:rsidRPr="00C567F3">
        <w:rPr>
          <w:rFonts w:asciiTheme="minorHAnsi" w:eastAsiaTheme="majorEastAsia" w:hAnsiTheme="minorHAnsi" w:cstheme="minorHAnsi"/>
          <w:sz w:val="26"/>
          <w:szCs w:val="26"/>
          <w:lang w:eastAsia="pl-PL"/>
        </w:rPr>
        <w:t>Przedmiotem zamówienia</w:t>
      </w:r>
      <w:r w:rsidR="00C567F3" w:rsidRPr="00C567F3">
        <w:rPr>
          <w:rFonts w:asciiTheme="minorHAnsi" w:eastAsiaTheme="majorEastAsia" w:hAnsiTheme="minorHAnsi" w:cstheme="minorHAnsi"/>
          <w:sz w:val="26"/>
          <w:szCs w:val="26"/>
          <w:lang w:eastAsia="pl-PL"/>
        </w:rPr>
        <w:t>:</w:t>
      </w:r>
    </w:p>
    <w:p w14:paraId="2F1EEA9B" w14:textId="554A575A" w:rsidR="00F17DDB" w:rsidRPr="00C567F3" w:rsidRDefault="00C567F3" w:rsidP="00C567F3">
      <w:pPr>
        <w:pStyle w:val="Akapitzlist"/>
        <w:numPr>
          <w:ilvl w:val="0"/>
          <w:numId w:val="39"/>
        </w:numPr>
        <w:spacing w:line="360" w:lineRule="auto"/>
        <w:ind w:left="426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F17DDB" w:rsidRPr="00C567F3">
        <w:rPr>
          <w:rFonts w:asciiTheme="minorHAnsi" w:hAnsiTheme="minorHAnsi" w:cstheme="minorHAnsi"/>
        </w:rPr>
        <w:t xml:space="preserve">rzeprowadzenie wizyty studyjnej w centrum protetyczno - edukacyjnym w miejscu zapewnionym przez Wykonawcę z wykorzystaniem bazy lokalowej i sprzętowej Wykonawcy. </w:t>
      </w:r>
    </w:p>
    <w:p w14:paraId="535545C6" w14:textId="77777777" w:rsidR="00C567F3" w:rsidRDefault="00F17DDB" w:rsidP="00C567F3">
      <w:pPr>
        <w:pStyle w:val="Akapitzlist"/>
        <w:numPr>
          <w:ilvl w:val="0"/>
          <w:numId w:val="39"/>
        </w:numPr>
        <w:spacing w:line="360" w:lineRule="auto"/>
        <w:ind w:left="426"/>
        <w:contextualSpacing/>
        <w:rPr>
          <w:rFonts w:asciiTheme="minorHAnsi" w:hAnsiTheme="minorHAnsi" w:cstheme="minorHAnsi"/>
        </w:rPr>
      </w:pPr>
      <w:r w:rsidRPr="00C567F3">
        <w:rPr>
          <w:rFonts w:asciiTheme="minorHAnsi" w:hAnsiTheme="minorHAnsi" w:cstheme="minorHAnsi"/>
        </w:rPr>
        <w:t>Wizyta studyjna obejmuje 5-dniowy pobyt studentów</w:t>
      </w:r>
      <w:r w:rsidR="00F61C7F" w:rsidRPr="00C567F3">
        <w:rPr>
          <w:rFonts w:asciiTheme="minorHAnsi" w:hAnsiTheme="minorHAnsi" w:cstheme="minorHAnsi"/>
        </w:rPr>
        <w:t>/studentek</w:t>
      </w:r>
      <w:r w:rsidRPr="00C567F3">
        <w:rPr>
          <w:rFonts w:asciiTheme="minorHAnsi" w:hAnsiTheme="minorHAnsi" w:cstheme="minorHAnsi"/>
        </w:rPr>
        <w:t xml:space="preserve"> w centrum protetyczno-edukacyjnym, a opierać się będzie na programie dydaktycznym zaprojektowanym specjalnie dla studentów UMB. </w:t>
      </w:r>
    </w:p>
    <w:p w14:paraId="26859B28" w14:textId="0FA5155C" w:rsidR="00F17DDB" w:rsidRPr="00C567F3" w:rsidRDefault="00F17DDB" w:rsidP="00C567F3">
      <w:pPr>
        <w:pStyle w:val="Akapitzlist"/>
        <w:numPr>
          <w:ilvl w:val="0"/>
          <w:numId w:val="39"/>
        </w:numPr>
        <w:spacing w:line="360" w:lineRule="auto"/>
        <w:ind w:left="426"/>
        <w:contextualSpacing/>
        <w:rPr>
          <w:rFonts w:asciiTheme="minorHAnsi" w:hAnsiTheme="minorHAnsi" w:cstheme="minorHAnsi"/>
        </w:rPr>
      </w:pPr>
      <w:r w:rsidRPr="00C567F3">
        <w:rPr>
          <w:rFonts w:asciiTheme="minorHAnsi" w:hAnsiTheme="minorHAnsi" w:cstheme="minorHAnsi"/>
        </w:rPr>
        <w:t>Wizyta studyjna będzie realizowana w ramach projektu „Zintegrowany Program Kształcenia z wykorzystaniem innowacyjnych metod w zespole stomatologicznym” współfinansowany przez Unię Europejską ze środków Europejskiego Funduszu Społecznego w ramach Programu Operacyjnego Wiedza Edukacja Rozwój 2014-2020”, Oś priorytetowa III. Szkolnictwo wyższe dla gospodarki i rozwoju, Działanie 3.5 Kompleksowe programy szkół wyższych.</w:t>
      </w:r>
    </w:p>
    <w:p w14:paraId="6E9E0B32" w14:textId="77777777" w:rsidR="00F17DDB" w:rsidRPr="00C567F3" w:rsidRDefault="00F17DDB" w:rsidP="00C567F3">
      <w:pPr>
        <w:pStyle w:val="Nagwek2"/>
        <w:keepLines/>
        <w:numPr>
          <w:ilvl w:val="0"/>
          <w:numId w:val="38"/>
        </w:numPr>
        <w:tabs>
          <w:tab w:val="clear" w:pos="180"/>
        </w:tabs>
        <w:spacing w:before="240" w:after="0" w:line="259" w:lineRule="auto"/>
        <w:ind w:left="720"/>
        <w:jc w:val="left"/>
        <w:rPr>
          <w:rFonts w:asciiTheme="minorHAnsi" w:eastAsiaTheme="majorEastAsia" w:hAnsiTheme="minorHAnsi" w:cstheme="minorHAnsi"/>
          <w:sz w:val="26"/>
          <w:szCs w:val="26"/>
          <w:lang w:eastAsia="pl-PL"/>
        </w:rPr>
      </w:pPr>
      <w:r w:rsidRPr="00C567F3">
        <w:rPr>
          <w:rFonts w:asciiTheme="minorHAnsi" w:eastAsiaTheme="majorEastAsia" w:hAnsiTheme="minorHAnsi" w:cstheme="minorHAnsi"/>
          <w:sz w:val="26"/>
          <w:szCs w:val="26"/>
          <w:lang w:eastAsia="pl-PL"/>
        </w:rPr>
        <w:t>Dokładny opis tematyki wizyty studyjnej:</w:t>
      </w:r>
    </w:p>
    <w:p w14:paraId="368812BA" w14:textId="1D7C1B15" w:rsidR="00F17DDB" w:rsidRPr="00C567F3" w:rsidRDefault="00F17DDB" w:rsidP="00C567F3">
      <w:pPr>
        <w:pStyle w:val="Akapitzlist"/>
        <w:numPr>
          <w:ilvl w:val="0"/>
          <w:numId w:val="40"/>
        </w:numPr>
        <w:spacing w:line="360" w:lineRule="auto"/>
        <w:ind w:left="426"/>
        <w:contextualSpacing/>
        <w:rPr>
          <w:rFonts w:asciiTheme="minorHAnsi" w:hAnsiTheme="minorHAnsi" w:cstheme="minorHAnsi"/>
        </w:rPr>
      </w:pPr>
      <w:r w:rsidRPr="00C567F3">
        <w:rPr>
          <w:rFonts w:asciiTheme="minorHAnsi" w:hAnsiTheme="minorHAnsi" w:cstheme="minorHAnsi"/>
        </w:rPr>
        <w:t>Zakres merytoryczny programu: wykonawstwo prac z implantologii cyfrowej, wykorzystanie możliwości systemu CAD CAM, które nie są powszechnie stosowane w Polsce.</w:t>
      </w:r>
    </w:p>
    <w:p w14:paraId="34FA2D4C" w14:textId="74AE52BF" w:rsidR="00F17DDB" w:rsidRPr="00C567F3" w:rsidRDefault="00F17DDB" w:rsidP="00C567F3">
      <w:pPr>
        <w:pStyle w:val="Akapitzlist"/>
        <w:numPr>
          <w:ilvl w:val="0"/>
          <w:numId w:val="40"/>
        </w:numPr>
        <w:spacing w:line="360" w:lineRule="auto"/>
        <w:ind w:left="426"/>
        <w:contextualSpacing/>
        <w:rPr>
          <w:rFonts w:asciiTheme="minorHAnsi" w:hAnsiTheme="minorHAnsi" w:cstheme="minorHAnsi"/>
        </w:rPr>
      </w:pPr>
      <w:r w:rsidRPr="00C567F3">
        <w:rPr>
          <w:rFonts w:asciiTheme="minorHAnsi" w:hAnsiTheme="minorHAnsi" w:cstheme="minorHAnsi"/>
        </w:rPr>
        <w:t>Ramowy program wizyty obejmuje wykonanie wirtualnych projektów prac takich jak:</w:t>
      </w:r>
    </w:p>
    <w:p w14:paraId="7CA88789" w14:textId="504D706F" w:rsidR="00F17DDB" w:rsidRPr="00662118" w:rsidRDefault="00F17DDB" w:rsidP="00C567F3">
      <w:pPr>
        <w:pStyle w:val="Akapitzlist"/>
        <w:widowControl w:val="0"/>
        <w:numPr>
          <w:ilvl w:val="1"/>
          <w:numId w:val="42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color w:val="FF0000"/>
        </w:rPr>
      </w:pPr>
      <w:r w:rsidRPr="00C567F3">
        <w:rPr>
          <w:rFonts w:asciiTheme="minorHAnsi" w:hAnsiTheme="minorHAnsi" w:cstheme="minorHAnsi"/>
          <w:bCs/>
        </w:rPr>
        <w:t xml:space="preserve">Most </w:t>
      </w:r>
      <w:r w:rsidRPr="00662118">
        <w:rPr>
          <w:rFonts w:asciiTheme="minorHAnsi" w:hAnsiTheme="minorHAnsi" w:cstheme="minorHAnsi"/>
          <w:bCs/>
        </w:rPr>
        <w:t>protetyczny 3 punktowy wsparty na implantach protetycznych wraz z wykonawstwem łączników indywidualnych i zastosowaniem baz tytanowych;</w:t>
      </w:r>
    </w:p>
    <w:p w14:paraId="6864852F" w14:textId="1AC2CA15" w:rsidR="00F17DDB" w:rsidRPr="00662118" w:rsidRDefault="00F17DDB" w:rsidP="00C567F3">
      <w:pPr>
        <w:pStyle w:val="Akapitzlist"/>
        <w:widowControl w:val="0"/>
        <w:numPr>
          <w:ilvl w:val="1"/>
          <w:numId w:val="42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</w:rPr>
      </w:pPr>
      <w:r w:rsidRPr="00662118">
        <w:rPr>
          <w:rFonts w:asciiTheme="minorHAnsi" w:hAnsiTheme="minorHAnsi" w:cstheme="minorHAnsi"/>
          <w:bCs/>
        </w:rPr>
        <w:t xml:space="preserve">Szablon chirurgiczny </w:t>
      </w:r>
      <w:proofErr w:type="spellStart"/>
      <w:r w:rsidRPr="00662118">
        <w:rPr>
          <w:rFonts w:asciiTheme="minorHAnsi" w:hAnsiTheme="minorHAnsi" w:cstheme="minorHAnsi"/>
          <w:bCs/>
        </w:rPr>
        <w:t>implantoprotetyczny</w:t>
      </w:r>
      <w:proofErr w:type="spellEnd"/>
      <w:r w:rsidRPr="00662118">
        <w:rPr>
          <w:rFonts w:asciiTheme="minorHAnsi" w:hAnsiTheme="minorHAnsi" w:cstheme="minorHAnsi"/>
          <w:bCs/>
        </w:rPr>
        <w:t>;</w:t>
      </w:r>
    </w:p>
    <w:p w14:paraId="735643FF" w14:textId="3DCF5508" w:rsidR="00F17DDB" w:rsidRPr="00662118" w:rsidRDefault="00F17DDB" w:rsidP="00C567F3">
      <w:pPr>
        <w:pStyle w:val="Akapitzlist"/>
        <w:widowControl w:val="0"/>
        <w:numPr>
          <w:ilvl w:val="1"/>
          <w:numId w:val="42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</w:rPr>
      </w:pPr>
      <w:r w:rsidRPr="00662118">
        <w:rPr>
          <w:rFonts w:asciiTheme="minorHAnsi" w:hAnsiTheme="minorHAnsi" w:cstheme="minorHAnsi"/>
          <w:bCs/>
        </w:rPr>
        <w:t>Proteza szkieletowa w technologii CAD/CAM.</w:t>
      </w:r>
    </w:p>
    <w:p w14:paraId="4F7B8B5E" w14:textId="77777777" w:rsidR="00F17DDB" w:rsidRPr="00C567F3" w:rsidRDefault="00F17DDB" w:rsidP="00C567F3">
      <w:pPr>
        <w:pStyle w:val="Akapitzlist"/>
        <w:numPr>
          <w:ilvl w:val="0"/>
          <w:numId w:val="40"/>
        </w:numPr>
        <w:spacing w:line="360" w:lineRule="auto"/>
        <w:ind w:left="426"/>
        <w:contextualSpacing/>
        <w:rPr>
          <w:rFonts w:asciiTheme="minorHAnsi" w:hAnsiTheme="minorHAnsi" w:cstheme="minorHAnsi"/>
        </w:rPr>
      </w:pPr>
      <w:r w:rsidRPr="00C567F3">
        <w:rPr>
          <w:rFonts w:asciiTheme="minorHAnsi" w:hAnsiTheme="minorHAnsi" w:cstheme="minorHAnsi"/>
        </w:rPr>
        <w:t>Uczestnicy wizyty studyjnej zostaną zapoznani z</w:t>
      </w:r>
      <w:r w:rsidRPr="00662118">
        <w:rPr>
          <w:rFonts w:asciiTheme="minorHAnsi" w:hAnsiTheme="minorHAnsi" w:cstheme="minorHAnsi"/>
        </w:rPr>
        <w:t xml:space="preserve"> aspektami funkcjonowania firmy Wykonawcy.</w:t>
      </w:r>
    </w:p>
    <w:p w14:paraId="6A029D52" w14:textId="77777777" w:rsidR="00C567F3" w:rsidRDefault="00F17DDB" w:rsidP="00C567F3">
      <w:pPr>
        <w:pStyle w:val="Akapitzlist"/>
        <w:numPr>
          <w:ilvl w:val="0"/>
          <w:numId w:val="40"/>
        </w:numPr>
        <w:spacing w:line="360" w:lineRule="auto"/>
        <w:ind w:left="426"/>
        <w:contextualSpacing/>
        <w:rPr>
          <w:rFonts w:asciiTheme="minorHAnsi" w:hAnsiTheme="minorHAnsi" w:cstheme="minorHAnsi"/>
        </w:rPr>
      </w:pPr>
      <w:r w:rsidRPr="00C567F3">
        <w:rPr>
          <w:rFonts w:asciiTheme="minorHAnsi" w:hAnsiTheme="minorHAnsi" w:cstheme="minorHAnsi"/>
        </w:rPr>
        <w:lastRenderedPageBreak/>
        <w:t xml:space="preserve">Realizacja wizyty studyjnej umożliwi studentom nabycie praktycznych umiejętności z zakresu wykorzystywania techniki CAD-CAM na poziomie zaawansowanym. </w:t>
      </w:r>
    </w:p>
    <w:p w14:paraId="34817974" w14:textId="276C2A4A" w:rsidR="00F17DDB" w:rsidRPr="00C567F3" w:rsidRDefault="00F17DDB" w:rsidP="00C567F3">
      <w:pPr>
        <w:pStyle w:val="Akapitzlist"/>
        <w:numPr>
          <w:ilvl w:val="0"/>
          <w:numId w:val="40"/>
        </w:numPr>
        <w:spacing w:line="360" w:lineRule="auto"/>
        <w:ind w:left="426"/>
        <w:contextualSpacing/>
        <w:rPr>
          <w:rFonts w:asciiTheme="minorHAnsi" w:hAnsiTheme="minorHAnsi" w:cstheme="minorHAnsi"/>
        </w:rPr>
      </w:pPr>
      <w:r w:rsidRPr="00C567F3">
        <w:rPr>
          <w:rFonts w:asciiTheme="minorHAnsi" w:hAnsiTheme="minorHAnsi" w:cstheme="minorHAnsi"/>
          <w:bCs/>
        </w:rPr>
        <w:t>Efektem wizyty będzie także kształtowanie wśród beneficjentów postawy otwartości i chęci poznawania najnowszych osiągnięć technologicznych w dziedzinie protetyki stomatologicznej.</w:t>
      </w:r>
    </w:p>
    <w:p w14:paraId="661D37DF" w14:textId="77777777" w:rsidR="00F17DDB" w:rsidRPr="00C567F3" w:rsidRDefault="00F17DDB" w:rsidP="00C567F3">
      <w:pPr>
        <w:pStyle w:val="Nagwek2"/>
        <w:keepLines/>
        <w:numPr>
          <w:ilvl w:val="0"/>
          <w:numId w:val="38"/>
        </w:numPr>
        <w:tabs>
          <w:tab w:val="clear" w:pos="180"/>
        </w:tabs>
        <w:spacing w:before="240" w:after="0" w:line="259" w:lineRule="auto"/>
        <w:ind w:left="720"/>
        <w:jc w:val="left"/>
        <w:rPr>
          <w:rFonts w:asciiTheme="minorHAnsi" w:eastAsiaTheme="majorEastAsia" w:hAnsiTheme="minorHAnsi" w:cstheme="minorHAnsi"/>
          <w:sz w:val="26"/>
          <w:szCs w:val="26"/>
          <w:lang w:eastAsia="pl-PL"/>
        </w:rPr>
      </w:pPr>
      <w:r w:rsidRPr="00C567F3">
        <w:rPr>
          <w:rFonts w:asciiTheme="minorHAnsi" w:eastAsiaTheme="majorEastAsia" w:hAnsiTheme="minorHAnsi" w:cstheme="minorHAnsi"/>
          <w:sz w:val="26"/>
          <w:szCs w:val="26"/>
          <w:lang w:eastAsia="pl-PL"/>
        </w:rPr>
        <w:t>Sposób realizacji wizyty studyjnej:</w:t>
      </w:r>
    </w:p>
    <w:p w14:paraId="09F552F6" w14:textId="77777777" w:rsidR="00F17DDB" w:rsidRPr="00662118" w:rsidRDefault="00F17DDB" w:rsidP="00662118">
      <w:pPr>
        <w:pStyle w:val="Akapitzlist"/>
        <w:numPr>
          <w:ilvl w:val="0"/>
          <w:numId w:val="21"/>
        </w:numPr>
        <w:spacing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662118">
        <w:rPr>
          <w:rFonts w:asciiTheme="minorHAnsi" w:hAnsiTheme="minorHAnsi" w:cstheme="minorHAnsi"/>
        </w:rPr>
        <w:t xml:space="preserve">W wizycie studyjnej uczestniczyć będzie 10 osób (1 grupa) w wymiarze: 5 dni roboczych x 8 godzin dydaktycznych. </w:t>
      </w:r>
    </w:p>
    <w:p w14:paraId="237C5EE4" w14:textId="77777777" w:rsidR="00F17DDB" w:rsidRPr="00662118" w:rsidRDefault="00F17DDB" w:rsidP="00662118">
      <w:pPr>
        <w:pStyle w:val="Akapitzlist"/>
        <w:numPr>
          <w:ilvl w:val="0"/>
          <w:numId w:val="21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662118">
        <w:rPr>
          <w:rFonts w:asciiTheme="minorHAnsi" w:hAnsiTheme="minorHAnsi" w:cstheme="minorHAnsi"/>
        </w:rPr>
        <w:t xml:space="preserve">W zależności od potrzeb, w wizycie studyjnej może uczestniczyć również opiekun z ramienia UMB koordynujący całą wizytę studyjną. Obecność opiekuna nie jest obowiązkowa i zostanie zgłoszona </w:t>
      </w:r>
      <w:r w:rsidRPr="00662118">
        <w:rPr>
          <w:rFonts w:asciiTheme="minorHAnsi" w:hAnsiTheme="minorHAnsi" w:cstheme="minorHAnsi"/>
          <w:color w:val="000000" w:themeColor="text1"/>
        </w:rPr>
        <w:t>do 3 dni przed rozpoczęciem wizyty studyjnej. Uczestnictwo opiekuna w wizycie studyjnej w centrum protetyczno-edukacyjnym jest bezpłatne.</w:t>
      </w:r>
    </w:p>
    <w:p w14:paraId="75511B27" w14:textId="77777777" w:rsidR="00F17DDB" w:rsidRPr="00662118" w:rsidRDefault="00F17DDB" w:rsidP="00662118">
      <w:pPr>
        <w:pStyle w:val="Akapitzlist"/>
        <w:numPr>
          <w:ilvl w:val="0"/>
          <w:numId w:val="21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662118">
        <w:rPr>
          <w:rFonts w:asciiTheme="minorHAnsi" w:hAnsiTheme="minorHAnsi" w:cstheme="minorHAnsi"/>
          <w:color w:val="000000" w:themeColor="text1"/>
        </w:rPr>
        <w:t>Liczebność grupy może zostać pomniejszona o maksymalnie 3 osoby; w przypadku zmiany liczebności grupy Wykonawca zostanie poinformowany do 3 dni przed rozpoczęciem wizyty studyjnej.</w:t>
      </w:r>
    </w:p>
    <w:p w14:paraId="438BAE90" w14:textId="483D96C1" w:rsidR="00F17DDB" w:rsidRPr="00662118" w:rsidRDefault="00F17DDB" w:rsidP="00662118">
      <w:pPr>
        <w:pStyle w:val="Akapitzlist"/>
        <w:numPr>
          <w:ilvl w:val="0"/>
          <w:numId w:val="21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662118">
        <w:rPr>
          <w:rFonts w:asciiTheme="minorHAnsi" w:hAnsiTheme="minorHAnsi" w:cstheme="minorHAnsi"/>
          <w:color w:val="000000" w:themeColor="text1"/>
        </w:rPr>
        <w:t xml:space="preserve">Wykonawca jest zobowiązany do przygotowania i przedstawienia do akceptacji przez Zamawiającego programu wizyty studyjnej w centrum protetyczno-edukacyjnym obejmującej wykonawstwo prac z implantologii cyfrowej z wykorzystaniem systemu CAD-CAM. Program wizyty studyjnej zostanie przekazany Zamawiającemu w </w:t>
      </w:r>
      <w:r w:rsidR="00E978CC" w:rsidRPr="00662118">
        <w:rPr>
          <w:rFonts w:asciiTheme="minorHAnsi" w:hAnsiTheme="minorHAnsi" w:cstheme="minorHAnsi"/>
          <w:color w:val="000000" w:themeColor="text1"/>
        </w:rPr>
        <w:t>ciągu dwóch dni po</w:t>
      </w:r>
      <w:r w:rsidRPr="00662118">
        <w:rPr>
          <w:rFonts w:asciiTheme="minorHAnsi" w:hAnsiTheme="minorHAnsi" w:cstheme="minorHAnsi"/>
          <w:color w:val="000000" w:themeColor="text1"/>
        </w:rPr>
        <w:t xml:space="preserve"> </w:t>
      </w:r>
      <w:r w:rsidR="007D5DA7" w:rsidRPr="00662118">
        <w:rPr>
          <w:rFonts w:asciiTheme="minorHAnsi" w:hAnsiTheme="minorHAnsi" w:cstheme="minorHAnsi"/>
          <w:color w:val="000000" w:themeColor="text1"/>
        </w:rPr>
        <w:t xml:space="preserve">podpisaniu </w:t>
      </w:r>
      <w:r w:rsidRPr="00662118">
        <w:rPr>
          <w:rFonts w:asciiTheme="minorHAnsi" w:hAnsiTheme="minorHAnsi" w:cstheme="minorHAnsi"/>
          <w:color w:val="000000" w:themeColor="text1"/>
        </w:rPr>
        <w:t>umowy.</w:t>
      </w:r>
    </w:p>
    <w:p w14:paraId="60B4ACD7" w14:textId="77777777" w:rsidR="00F17DDB" w:rsidRPr="00662118" w:rsidRDefault="00F17DDB" w:rsidP="00662118">
      <w:pPr>
        <w:pStyle w:val="Akapitzlist"/>
        <w:numPr>
          <w:ilvl w:val="0"/>
          <w:numId w:val="21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662118">
        <w:rPr>
          <w:rFonts w:asciiTheme="minorHAnsi" w:hAnsiTheme="minorHAnsi" w:cstheme="minorHAnsi"/>
          <w:color w:val="000000" w:themeColor="text1"/>
        </w:rPr>
        <w:t xml:space="preserve">Wykonawca zapewni uczestnikom salę/sale wyposażoną/e w sprzęt niezbędny do przeprowadzenia wizyty studyjnej, kompatybilny i/lub współpracujący w pełni ze sprzętem, którym dysponuje UMB, tj. </w:t>
      </w:r>
      <w:r w:rsidRPr="00662118">
        <w:rPr>
          <w:rFonts w:asciiTheme="minorHAnsi" w:hAnsiTheme="minorHAnsi" w:cstheme="minorHAnsi"/>
          <w:bCs/>
          <w:color w:val="000000" w:themeColor="text1"/>
        </w:rPr>
        <w:t xml:space="preserve">skaner </w:t>
      </w:r>
      <w:proofErr w:type="spellStart"/>
      <w:r w:rsidRPr="00662118">
        <w:rPr>
          <w:rFonts w:asciiTheme="minorHAnsi" w:hAnsiTheme="minorHAnsi" w:cstheme="minorHAnsi"/>
          <w:bCs/>
          <w:color w:val="000000" w:themeColor="text1"/>
        </w:rPr>
        <w:t>Arti</w:t>
      </w:r>
      <w:proofErr w:type="spellEnd"/>
      <w:r w:rsidRPr="00662118">
        <w:rPr>
          <w:rFonts w:asciiTheme="minorHAnsi" w:hAnsiTheme="minorHAnsi" w:cstheme="minorHAnsi"/>
          <w:bCs/>
          <w:color w:val="000000" w:themeColor="text1"/>
        </w:rPr>
        <w:t xml:space="preserve"> S600, oprogramowanie do projektowania prac protetycznych Zirkonzahn, frezarka CAM - M1 heavy-wet.</w:t>
      </w:r>
    </w:p>
    <w:p w14:paraId="0E57AED7" w14:textId="3475E4CA" w:rsidR="00F17DDB" w:rsidRPr="00662118" w:rsidRDefault="00F17DDB" w:rsidP="00662118">
      <w:pPr>
        <w:pStyle w:val="Akapitzlist"/>
        <w:numPr>
          <w:ilvl w:val="0"/>
          <w:numId w:val="21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662118">
        <w:rPr>
          <w:rFonts w:asciiTheme="minorHAnsi" w:hAnsiTheme="minorHAnsi" w:cstheme="minorHAnsi"/>
          <w:color w:val="000000" w:themeColor="text1"/>
        </w:rPr>
        <w:t xml:space="preserve">Wykonawca w pierwszym dniu wizyty studyjnej przekaże uczestnikom materiały szkoleniowe oraz inne pomoce dydaktyczne, które będą niezbędne do przeprowadzenie wizyty studyjnej oraz mogą okazać się przydatne uczestnikom po jej zakończeniu. </w:t>
      </w:r>
      <w:bookmarkStart w:id="0" w:name="_Hlk101870088"/>
      <w:r w:rsidR="00E978CC" w:rsidRPr="00662118">
        <w:rPr>
          <w:rFonts w:asciiTheme="minorHAnsi" w:hAnsiTheme="minorHAnsi" w:cstheme="minorHAnsi"/>
          <w:color w:val="000000" w:themeColor="text1"/>
        </w:rPr>
        <w:t xml:space="preserve">Dodatkowa kopia materiałów szkoleniowych w formie papierowej zostanie przekazana Zamawiającemu </w:t>
      </w:r>
      <w:r w:rsidR="00E978CC" w:rsidRPr="00662118">
        <w:rPr>
          <w:rFonts w:asciiTheme="minorHAnsi" w:hAnsiTheme="minorHAnsi" w:cstheme="minorHAnsi"/>
        </w:rPr>
        <w:t>w ciągu 7 dni po zakończonej wizycie studyjnej</w:t>
      </w:r>
      <w:r w:rsidR="00E978CC" w:rsidRPr="00662118">
        <w:rPr>
          <w:rFonts w:asciiTheme="minorHAnsi" w:hAnsiTheme="minorHAnsi" w:cstheme="minorHAnsi"/>
          <w:color w:val="000000" w:themeColor="text1"/>
        </w:rPr>
        <w:t xml:space="preserve">. </w:t>
      </w:r>
      <w:r w:rsidRPr="00662118">
        <w:rPr>
          <w:rFonts w:asciiTheme="minorHAnsi" w:hAnsiTheme="minorHAnsi" w:cstheme="minorHAnsi"/>
          <w:color w:val="000000" w:themeColor="text1"/>
        </w:rPr>
        <w:t xml:space="preserve"> </w:t>
      </w:r>
      <w:bookmarkEnd w:id="0"/>
      <w:r w:rsidRPr="00662118">
        <w:rPr>
          <w:rFonts w:asciiTheme="minorHAnsi" w:hAnsiTheme="minorHAnsi" w:cstheme="minorHAnsi"/>
          <w:color w:val="000000" w:themeColor="text1"/>
        </w:rPr>
        <w:t>Materiały szkoleniowe oraz inne pomoce dydaktyczne uwzględnią stosowanie równościowego języka, w tym używanie sformułowań w języku wrażliwym na płeć.</w:t>
      </w:r>
    </w:p>
    <w:p w14:paraId="54DB35D0" w14:textId="77777777" w:rsidR="00F17DDB" w:rsidRPr="00662118" w:rsidRDefault="00F17DDB" w:rsidP="00662118">
      <w:pPr>
        <w:pStyle w:val="Akapitzlist"/>
        <w:numPr>
          <w:ilvl w:val="0"/>
          <w:numId w:val="21"/>
        </w:numPr>
        <w:spacing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662118">
        <w:rPr>
          <w:rFonts w:asciiTheme="minorHAnsi" w:hAnsiTheme="minorHAnsi" w:cstheme="minorHAnsi"/>
        </w:rPr>
        <w:lastRenderedPageBreak/>
        <w:t>Wykonawca zobowiązuje się do zapewnienia materiałów zużywalnych niezbędnych do realizacji wizyty studyjnej.</w:t>
      </w:r>
    </w:p>
    <w:p w14:paraId="78AC3FE1" w14:textId="77777777" w:rsidR="00F17DDB" w:rsidRPr="00662118" w:rsidRDefault="00F17DDB" w:rsidP="00662118">
      <w:pPr>
        <w:pStyle w:val="Tekstpodstawowy"/>
        <w:numPr>
          <w:ilvl w:val="0"/>
          <w:numId w:val="21"/>
        </w:numPr>
        <w:tabs>
          <w:tab w:val="clear" w:pos="900"/>
        </w:tabs>
        <w:spacing w:line="360" w:lineRule="auto"/>
        <w:ind w:left="284" w:hanging="284"/>
        <w:jc w:val="left"/>
        <w:rPr>
          <w:rFonts w:asciiTheme="minorHAnsi" w:hAnsiTheme="minorHAnsi" w:cstheme="minorHAnsi"/>
        </w:rPr>
      </w:pPr>
      <w:r w:rsidRPr="00662118">
        <w:rPr>
          <w:rFonts w:asciiTheme="minorHAnsi" w:hAnsiTheme="minorHAnsi" w:cstheme="minorHAnsi"/>
        </w:rPr>
        <w:t>Wykonawca przekaże uczestnikom dyplomy/zaświadczenia o odbyciu wizyty studyjnej obejmującej wykonawstwo prac z implantologii cyfrowej z wykorzystaniem systemu CAD-CAM, a Zamawiającemu zostaną przekazane ich kserokopie.</w:t>
      </w:r>
    </w:p>
    <w:p w14:paraId="031B9A58" w14:textId="77777777" w:rsidR="00F17DDB" w:rsidRPr="00662118" w:rsidRDefault="00F17DDB" w:rsidP="00662118">
      <w:pPr>
        <w:pStyle w:val="Tekstpodstawowy"/>
        <w:numPr>
          <w:ilvl w:val="0"/>
          <w:numId w:val="21"/>
        </w:numPr>
        <w:tabs>
          <w:tab w:val="clear" w:pos="900"/>
        </w:tabs>
        <w:spacing w:line="360" w:lineRule="auto"/>
        <w:ind w:left="284" w:hanging="284"/>
        <w:jc w:val="left"/>
        <w:rPr>
          <w:rFonts w:asciiTheme="minorHAnsi" w:hAnsiTheme="minorHAnsi" w:cstheme="minorHAnsi"/>
        </w:rPr>
      </w:pPr>
      <w:r w:rsidRPr="00662118">
        <w:rPr>
          <w:rFonts w:asciiTheme="minorHAnsi" w:hAnsiTheme="minorHAnsi" w:cstheme="minorHAnsi"/>
        </w:rPr>
        <w:t>Wykonawca przygotuje, zgromadzi i przekaże Zamawiającemu, w ciągu 7 dni po zakończonej wizycie studyjnej:</w:t>
      </w:r>
    </w:p>
    <w:p w14:paraId="13BDB559" w14:textId="77777777" w:rsidR="004D675C" w:rsidRDefault="00F17DDB" w:rsidP="004D675C">
      <w:pPr>
        <w:pStyle w:val="Tekstpodstawowy"/>
        <w:numPr>
          <w:ilvl w:val="2"/>
          <w:numId w:val="44"/>
        </w:numPr>
        <w:spacing w:line="360" w:lineRule="auto"/>
        <w:ind w:left="709"/>
        <w:jc w:val="left"/>
        <w:rPr>
          <w:rFonts w:asciiTheme="minorHAnsi" w:hAnsiTheme="minorHAnsi" w:cstheme="minorHAnsi"/>
        </w:rPr>
      </w:pPr>
      <w:r w:rsidRPr="00662118">
        <w:rPr>
          <w:rFonts w:asciiTheme="minorHAnsi" w:hAnsiTheme="minorHAnsi" w:cstheme="minorHAnsi"/>
        </w:rPr>
        <w:t>oryginał list</w:t>
      </w:r>
      <w:r w:rsidR="00E978CC" w:rsidRPr="00662118">
        <w:rPr>
          <w:rFonts w:asciiTheme="minorHAnsi" w:hAnsiTheme="minorHAnsi" w:cstheme="minorHAnsi"/>
        </w:rPr>
        <w:t>y</w:t>
      </w:r>
      <w:r w:rsidRPr="00662118">
        <w:rPr>
          <w:rFonts w:asciiTheme="minorHAnsi" w:hAnsiTheme="minorHAnsi" w:cstheme="minorHAnsi"/>
        </w:rPr>
        <w:t xml:space="preserve"> obecności w formie przygotowanej i przekazanej Wykonawcy przez Zamawiającego;</w:t>
      </w:r>
    </w:p>
    <w:p w14:paraId="510B23A9" w14:textId="77777777" w:rsidR="004D675C" w:rsidRDefault="00F17DDB" w:rsidP="004D675C">
      <w:pPr>
        <w:pStyle w:val="Tekstpodstawowy"/>
        <w:numPr>
          <w:ilvl w:val="2"/>
          <w:numId w:val="44"/>
        </w:numPr>
        <w:spacing w:line="360" w:lineRule="auto"/>
        <w:ind w:left="709"/>
        <w:jc w:val="left"/>
        <w:rPr>
          <w:rFonts w:asciiTheme="minorHAnsi" w:hAnsiTheme="minorHAnsi" w:cstheme="minorHAnsi"/>
        </w:rPr>
      </w:pPr>
      <w:r w:rsidRPr="00662118">
        <w:rPr>
          <w:rFonts w:asciiTheme="minorHAnsi" w:hAnsiTheme="minorHAnsi" w:cstheme="minorHAnsi"/>
        </w:rPr>
        <w:t>oryginał list</w:t>
      </w:r>
      <w:r w:rsidR="00E978CC" w:rsidRPr="00662118">
        <w:rPr>
          <w:rFonts w:asciiTheme="minorHAnsi" w:hAnsiTheme="minorHAnsi" w:cstheme="minorHAnsi"/>
        </w:rPr>
        <w:t>y</w:t>
      </w:r>
      <w:r w:rsidRPr="00662118">
        <w:rPr>
          <w:rFonts w:asciiTheme="minorHAnsi" w:hAnsiTheme="minorHAnsi" w:cstheme="minorHAnsi"/>
        </w:rPr>
        <w:t xml:space="preserve"> odbioru materiałów szkoleniowych w formie przygotowanej i przekazanej Wykonawcy przez Zamawiającego;</w:t>
      </w:r>
    </w:p>
    <w:p w14:paraId="0483B1D9" w14:textId="7962740E" w:rsidR="00F17DDB" w:rsidRPr="004D675C" w:rsidRDefault="00F17DDB" w:rsidP="004D675C">
      <w:pPr>
        <w:pStyle w:val="Tekstpodstawowy"/>
        <w:numPr>
          <w:ilvl w:val="2"/>
          <w:numId w:val="44"/>
        </w:numPr>
        <w:spacing w:line="360" w:lineRule="auto"/>
        <w:ind w:left="709"/>
        <w:jc w:val="left"/>
        <w:rPr>
          <w:rFonts w:asciiTheme="minorHAnsi" w:hAnsiTheme="minorHAnsi" w:cstheme="minorHAnsi"/>
        </w:rPr>
      </w:pPr>
      <w:r w:rsidRPr="004D675C">
        <w:rPr>
          <w:rFonts w:asciiTheme="minorHAnsi" w:hAnsiTheme="minorHAnsi" w:cstheme="minorHAnsi"/>
        </w:rPr>
        <w:t>kserokopie zaświadczeń/dyplomów o odbyciu wizyty studyjnej wydanych wszystkim uczestnikom;</w:t>
      </w:r>
    </w:p>
    <w:p w14:paraId="4B4A8994" w14:textId="3937F78D" w:rsidR="00F17DDB" w:rsidRPr="00662118" w:rsidRDefault="00F17DDB" w:rsidP="004D675C">
      <w:pPr>
        <w:pStyle w:val="Tekstpodstawowy"/>
        <w:numPr>
          <w:ilvl w:val="2"/>
          <w:numId w:val="44"/>
        </w:numPr>
        <w:spacing w:line="360" w:lineRule="auto"/>
        <w:ind w:left="709"/>
        <w:jc w:val="left"/>
        <w:rPr>
          <w:rFonts w:asciiTheme="minorHAnsi" w:hAnsiTheme="minorHAnsi" w:cstheme="minorHAnsi"/>
        </w:rPr>
      </w:pPr>
      <w:r w:rsidRPr="00662118">
        <w:rPr>
          <w:rFonts w:asciiTheme="minorHAnsi" w:hAnsiTheme="minorHAnsi" w:cstheme="minorHAnsi"/>
        </w:rPr>
        <w:t>oryginał list</w:t>
      </w:r>
      <w:r w:rsidR="00E978CC" w:rsidRPr="00662118">
        <w:rPr>
          <w:rFonts w:asciiTheme="minorHAnsi" w:hAnsiTheme="minorHAnsi" w:cstheme="minorHAnsi"/>
        </w:rPr>
        <w:t>y</w:t>
      </w:r>
      <w:r w:rsidRPr="00662118">
        <w:rPr>
          <w:rFonts w:asciiTheme="minorHAnsi" w:hAnsiTheme="minorHAnsi" w:cstheme="minorHAnsi"/>
        </w:rPr>
        <w:t xml:space="preserve"> odbioru zaświadczeń/dyplomów o odbyciu wizyty studyjnej w formie przygotowanej i przekazanej Wykonawcy przez Zamawiającego.</w:t>
      </w:r>
    </w:p>
    <w:p w14:paraId="058CD201" w14:textId="77777777" w:rsidR="00F17DDB" w:rsidRPr="00662118" w:rsidRDefault="00F17DDB" w:rsidP="00662118">
      <w:pPr>
        <w:pStyle w:val="Tekstpodstawowy"/>
        <w:numPr>
          <w:ilvl w:val="0"/>
          <w:numId w:val="21"/>
        </w:numPr>
        <w:tabs>
          <w:tab w:val="clear" w:pos="900"/>
        </w:tabs>
        <w:spacing w:line="360" w:lineRule="auto"/>
        <w:ind w:left="284" w:hanging="284"/>
        <w:jc w:val="left"/>
        <w:rPr>
          <w:rFonts w:asciiTheme="minorHAnsi" w:hAnsiTheme="minorHAnsi" w:cstheme="minorHAnsi"/>
        </w:rPr>
      </w:pPr>
      <w:r w:rsidRPr="00662118">
        <w:rPr>
          <w:rFonts w:asciiTheme="minorHAnsi" w:hAnsiTheme="minorHAnsi" w:cstheme="minorHAnsi"/>
        </w:rPr>
        <w:t xml:space="preserve"> Działania informacyjno-promocyjne</w:t>
      </w:r>
    </w:p>
    <w:p w14:paraId="06611EAC" w14:textId="14984607" w:rsidR="00F17DDB" w:rsidRPr="00662118" w:rsidRDefault="00F17DDB" w:rsidP="00662118">
      <w:pPr>
        <w:pStyle w:val="Tekstpodstawowy"/>
        <w:spacing w:line="360" w:lineRule="auto"/>
        <w:ind w:left="284"/>
        <w:jc w:val="left"/>
        <w:rPr>
          <w:rFonts w:asciiTheme="minorHAnsi" w:hAnsiTheme="minorHAnsi" w:cstheme="minorHAnsi"/>
        </w:rPr>
      </w:pPr>
      <w:r w:rsidRPr="00662118">
        <w:rPr>
          <w:rFonts w:asciiTheme="minorHAnsi" w:hAnsiTheme="minorHAnsi" w:cstheme="minorHAnsi"/>
        </w:rPr>
        <w:t>Wykonawca umieści na programie, li</w:t>
      </w:r>
      <w:r w:rsidR="00E978CC" w:rsidRPr="00662118">
        <w:rPr>
          <w:rFonts w:asciiTheme="minorHAnsi" w:hAnsiTheme="minorHAnsi" w:cstheme="minorHAnsi"/>
        </w:rPr>
        <w:t>ście</w:t>
      </w:r>
      <w:r w:rsidRPr="00662118">
        <w:rPr>
          <w:rFonts w:asciiTheme="minorHAnsi" w:hAnsiTheme="minorHAnsi" w:cstheme="minorHAnsi"/>
        </w:rPr>
        <w:t xml:space="preserve"> obecności, li</w:t>
      </w:r>
      <w:r w:rsidR="00E978CC" w:rsidRPr="00662118">
        <w:rPr>
          <w:rFonts w:asciiTheme="minorHAnsi" w:hAnsiTheme="minorHAnsi" w:cstheme="minorHAnsi"/>
        </w:rPr>
        <w:t>ście</w:t>
      </w:r>
      <w:r w:rsidRPr="00662118">
        <w:rPr>
          <w:rFonts w:asciiTheme="minorHAnsi" w:hAnsiTheme="minorHAnsi" w:cstheme="minorHAnsi"/>
        </w:rPr>
        <w:t xml:space="preserve"> odbioru materiałów szkoleniowych, dyplomach/zaświadczeniach</w:t>
      </w:r>
      <w:r w:rsidR="00E978CC" w:rsidRPr="00662118">
        <w:rPr>
          <w:rFonts w:asciiTheme="minorHAnsi" w:hAnsiTheme="minorHAnsi" w:cstheme="minorHAnsi"/>
        </w:rPr>
        <w:t xml:space="preserve"> o odbyciu wizyty studyjnej</w:t>
      </w:r>
      <w:r w:rsidRPr="00662118">
        <w:rPr>
          <w:rFonts w:asciiTheme="minorHAnsi" w:hAnsiTheme="minorHAnsi" w:cstheme="minorHAnsi"/>
        </w:rPr>
        <w:t>, li</w:t>
      </w:r>
      <w:r w:rsidR="00E978CC" w:rsidRPr="00662118">
        <w:rPr>
          <w:rFonts w:asciiTheme="minorHAnsi" w:hAnsiTheme="minorHAnsi" w:cstheme="minorHAnsi"/>
        </w:rPr>
        <w:t>ście</w:t>
      </w:r>
      <w:r w:rsidRPr="00662118">
        <w:rPr>
          <w:rFonts w:asciiTheme="minorHAnsi" w:hAnsiTheme="minorHAnsi" w:cstheme="minorHAnsi"/>
        </w:rPr>
        <w:t xml:space="preserve"> odbioru zaświadczeń/dyplomów o odbyciu wizyty studyjnej, protoko</w:t>
      </w:r>
      <w:r w:rsidR="00E978CC" w:rsidRPr="00662118">
        <w:rPr>
          <w:rFonts w:asciiTheme="minorHAnsi" w:hAnsiTheme="minorHAnsi" w:cstheme="minorHAnsi"/>
        </w:rPr>
        <w:t>le</w:t>
      </w:r>
      <w:r w:rsidRPr="00662118">
        <w:rPr>
          <w:rFonts w:asciiTheme="minorHAnsi" w:hAnsiTheme="minorHAnsi" w:cstheme="minorHAnsi"/>
        </w:rPr>
        <w:t xml:space="preserve"> odbioru, innych dokumentach i opracowaniach wskazanych przez Zamawiającego oraz pomieszczeniach, w których będą odbywały się zajęcia informacje o nazwie wizyty studyjnej i projektu oraz odpowiednie logotypy (Unii Europejskiej, Programu Operacyjnego Wiedza Edukacja Rozwój), które Zamawiający prześle Wykonawcy drogą mailową.</w:t>
      </w:r>
    </w:p>
    <w:p w14:paraId="56E269B3" w14:textId="77777777" w:rsidR="00F17DDB" w:rsidRPr="00662118" w:rsidRDefault="00F17DDB" w:rsidP="00662118">
      <w:pPr>
        <w:pStyle w:val="Tekstpodstawowy"/>
        <w:numPr>
          <w:ilvl w:val="0"/>
          <w:numId w:val="21"/>
        </w:numPr>
        <w:tabs>
          <w:tab w:val="clear" w:pos="900"/>
        </w:tabs>
        <w:spacing w:line="360" w:lineRule="auto"/>
        <w:ind w:left="284" w:hanging="284"/>
        <w:jc w:val="left"/>
        <w:rPr>
          <w:rFonts w:asciiTheme="minorHAnsi" w:hAnsiTheme="minorHAnsi" w:cstheme="minorHAnsi"/>
        </w:rPr>
      </w:pPr>
      <w:r w:rsidRPr="00662118">
        <w:rPr>
          <w:rFonts w:asciiTheme="minorHAnsi" w:hAnsiTheme="minorHAnsi" w:cstheme="minorHAnsi"/>
        </w:rPr>
        <w:t>Wykonawca zapewni:</w:t>
      </w:r>
    </w:p>
    <w:p w14:paraId="46FDE13A" w14:textId="77777777" w:rsidR="00F17DDB" w:rsidRPr="00662118" w:rsidRDefault="00F17DDB" w:rsidP="00662118">
      <w:pPr>
        <w:pStyle w:val="Tekstpodstawowy"/>
        <w:numPr>
          <w:ilvl w:val="0"/>
          <w:numId w:val="23"/>
        </w:numPr>
        <w:tabs>
          <w:tab w:val="clear" w:pos="900"/>
        </w:tabs>
        <w:spacing w:line="360" w:lineRule="auto"/>
        <w:ind w:left="709"/>
        <w:jc w:val="left"/>
        <w:rPr>
          <w:rFonts w:asciiTheme="minorHAnsi" w:hAnsiTheme="minorHAnsi" w:cstheme="minorHAnsi"/>
        </w:rPr>
      </w:pPr>
      <w:r w:rsidRPr="00662118">
        <w:rPr>
          <w:rFonts w:asciiTheme="minorHAnsi" w:hAnsiTheme="minorHAnsi" w:cstheme="minorHAnsi"/>
        </w:rPr>
        <w:t>dostępność usługi będącej przedmiotem zamówienia dla wszystkich uczestników wizyty studyjnej, zgodnie ze standardami stanowiącymi załącznik do Wytycznych w zakresie realizacji zasady równości szans i niedyskryminacji, w tym dostępności dla osób z niepełnosprawnościami oraz zasady równości szans kobiet i mężczyzn w ramach funduszy unijnych na lata 2014–2020,</w:t>
      </w:r>
    </w:p>
    <w:p w14:paraId="301405C4" w14:textId="61D7B28D" w:rsidR="00F17DDB" w:rsidRPr="004D675C" w:rsidRDefault="00F17DDB" w:rsidP="00662118">
      <w:pPr>
        <w:pStyle w:val="Tekstpodstawowy"/>
        <w:numPr>
          <w:ilvl w:val="0"/>
          <w:numId w:val="23"/>
        </w:numPr>
        <w:tabs>
          <w:tab w:val="clear" w:pos="900"/>
        </w:tabs>
        <w:spacing w:line="360" w:lineRule="auto"/>
        <w:ind w:left="709"/>
        <w:jc w:val="left"/>
        <w:rPr>
          <w:rFonts w:asciiTheme="minorHAnsi" w:hAnsiTheme="minorHAnsi" w:cstheme="minorHAnsi"/>
        </w:rPr>
      </w:pPr>
      <w:r w:rsidRPr="00662118">
        <w:rPr>
          <w:rFonts w:asciiTheme="minorHAnsi" w:hAnsiTheme="minorHAnsi" w:cstheme="minorHAnsi"/>
        </w:rPr>
        <w:t>przestrzeganie polityki równych szans podczas realizacji zajęć, w szczególności stosowanie języka równościowego.</w:t>
      </w:r>
    </w:p>
    <w:p w14:paraId="0B2DFE82" w14:textId="77777777" w:rsidR="00F17DDB" w:rsidRPr="004D675C" w:rsidRDefault="00F17DDB" w:rsidP="004D675C">
      <w:pPr>
        <w:pStyle w:val="Nagwek2"/>
        <w:keepLines/>
        <w:numPr>
          <w:ilvl w:val="0"/>
          <w:numId w:val="38"/>
        </w:numPr>
        <w:tabs>
          <w:tab w:val="clear" w:pos="180"/>
        </w:tabs>
        <w:spacing w:before="240" w:after="0" w:line="259" w:lineRule="auto"/>
        <w:ind w:left="720"/>
        <w:jc w:val="left"/>
        <w:rPr>
          <w:rFonts w:asciiTheme="minorHAnsi" w:eastAsiaTheme="majorEastAsia" w:hAnsiTheme="minorHAnsi" w:cstheme="minorHAnsi"/>
          <w:sz w:val="26"/>
          <w:szCs w:val="26"/>
          <w:lang w:eastAsia="pl-PL"/>
        </w:rPr>
      </w:pPr>
      <w:r w:rsidRPr="004D675C">
        <w:rPr>
          <w:rFonts w:asciiTheme="minorHAnsi" w:eastAsiaTheme="majorEastAsia" w:hAnsiTheme="minorHAnsi" w:cstheme="minorHAnsi"/>
          <w:sz w:val="26"/>
          <w:szCs w:val="26"/>
          <w:lang w:eastAsia="pl-PL"/>
        </w:rPr>
        <w:lastRenderedPageBreak/>
        <w:t xml:space="preserve">Miejsce wizyty studyjnej </w:t>
      </w:r>
    </w:p>
    <w:p w14:paraId="793DDB58" w14:textId="30BF9255" w:rsidR="00F17DDB" w:rsidRPr="004D675C" w:rsidRDefault="00F17DDB" w:rsidP="004D675C">
      <w:pPr>
        <w:pStyle w:val="Akapitzlist"/>
        <w:spacing w:line="360" w:lineRule="auto"/>
        <w:ind w:left="284"/>
        <w:rPr>
          <w:rFonts w:asciiTheme="minorHAnsi" w:hAnsiTheme="minorHAnsi" w:cstheme="minorHAnsi"/>
          <w:bCs/>
          <w:color w:val="FF0000"/>
        </w:rPr>
      </w:pPr>
      <w:r w:rsidRPr="00662118">
        <w:rPr>
          <w:rFonts w:asciiTheme="minorHAnsi" w:hAnsiTheme="minorHAnsi" w:cstheme="minorHAnsi"/>
        </w:rPr>
        <w:t>Wizyta studyjna realizowana będ</w:t>
      </w:r>
      <w:r w:rsidR="00E978CC" w:rsidRPr="00662118">
        <w:rPr>
          <w:rFonts w:asciiTheme="minorHAnsi" w:hAnsiTheme="minorHAnsi" w:cstheme="minorHAnsi"/>
        </w:rPr>
        <w:t>zie</w:t>
      </w:r>
      <w:r w:rsidRPr="00662118">
        <w:rPr>
          <w:rFonts w:asciiTheme="minorHAnsi" w:hAnsiTheme="minorHAnsi" w:cstheme="minorHAnsi"/>
        </w:rPr>
        <w:t xml:space="preserve"> w miejscu zapewnionym przez Wykonawcę, tj. w centrum protetyczno-edukacyjnym w siedzibie producenta/dystrybutora technologii CAD/ CAM w dziedzinie </w:t>
      </w:r>
      <w:r w:rsidRPr="00662118">
        <w:rPr>
          <w:rFonts w:asciiTheme="minorHAnsi" w:hAnsiTheme="minorHAnsi" w:cstheme="minorHAnsi"/>
          <w:color w:val="000000" w:themeColor="text1"/>
        </w:rPr>
        <w:t xml:space="preserve">protetyki stomatologicznej, dysponującym zapleczem sprzętowym kompatybilnym i/lub współpracującym w pełni ze sprzętem, którym dysponuje UMB, tj. </w:t>
      </w:r>
      <w:r w:rsidRPr="00662118">
        <w:rPr>
          <w:rFonts w:asciiTheme="minorHAnsi" w:hAnsiTheme="minorHAnsi" w:cstheme="minorHAnsi"/>
          <w:bCs/>
          <w:color w:val="000000" w:themeColor="text1"/>
        </w:rPr>
        <w:t xml:space="preserve">skanerem </w:t>
      </w:r>
      <w:proofErr w:type="spellStart"/>
      <w:r w:rsidRPr="00662118">
        <w:rPr>
          <w:rFonts w:asciiTheme="minorHAnsi" w:hAnsiTheme="minorHAnsi" w:cstheme="minorHAnsi"/>
          <w:bCs/>
          <w:color w:val="000000" w:themeColor="text1"/>
        </w:rPr>
        <w:t>Arti</w:t>
      </w:r>
      <w:proofErr w:type="spellEnd"/>
      <w:r w:rsidRPr="00662118">
        <w:rPr>
          <w:rFonts w:asciiTheme="minorHAnsi" w:hAnsiTheme="minorHAnsi" w:cstheme="minorHAnsi"/>
          <w:bCs/>
          <w:color w:val="000000" w:themeColor="text1"/>
        </w:rPr>
        <w:t xml:space="preserve"> S600, oprogramowaniem do projektowania prac protetycznych Zirkonzahn, frezarką CAM - M1 heavy-wet.</w:t>
      </w:r>
    </w:p>
    <w:p w14:paraId="5514C6AA" w14:textId="77777777" w:rsidR="00F17DDB" w:rsidRPr="004D675C" w:rsidRDefault="00F17DDB" w:rsidP="004D675C">
      <w:pPr>
        <w:pStyle w:val="Nagwek2"/>
        <w:keepLines/>
        <w:numPr>
          <w:ilvl w:val="0"/>
          <w:numId w:val="38"/>
        </w:numPr>
        <w:tabs>
          <w:tab w:val="clear" w:pos="180"/>
        </w:tabs>
        <w:spacing w:before="240" w:after="0" w:line="259" w:lineRule="auto"/>
        <w:ind w:left="720"/>
        <w:jc w:val="left"/>
        <w:rPr>
          <w:rFonts w:asciiTheme="minorHAnsi" w:eastAsiaTheme="majorEastAsia" w:hAnsiTheme="minorHAnsi" w:cstheme="minorHAnsi"/>
          <w:sz w:val="26"/>
          <w:szCs w:val="26"/>
          <w:lang w:eastAsia="pl-PL"/>
        </w:rPr>
      </w:pPr>
      <w:r w:rsidRPr="004D675C">
        <w:rPr>
          <w:rFonts w:asciiTheme="minorHAnsi" w:eastAsiaTheme="majorEastAsia" w:hAnsiTheme="minorHAnsi" w:cstheme="minorHAnsi"/>
          <w:sz w:val="26"/>
          <w:szCs w:val="26"/>
          <w:lang w:eastAsia="pl-PL"/>
        </w:rPr>
        <w:t xml:space="preserve">Planowany termin realizacji usługi: </w:t>
      </w:r>
    </w:p>
    <w:p w14:paraId="19163FCD" w14:textId="1CA54F85" w:rsidR="00F17DDB" w:rsidRPr="00662118" w:rsidRDefault="00D87BAF" w:rsidP="00662118">
      <w:p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62118">
        <w:rPr>
          <w:rFonts w:asciiTheme="minorHAnsi" w:hAnsiTheme="minorHAnsi" w:cstheme="minorHAnsi"/>
          <w:sz w:val="24"/>
          <w:szCs w:val="24"/>
        </w:rPr>
        <w:t>16</w:t>
      </w:r>
      <w:r w:rsidR="00F17DDB" w:rsidRPr="00662118">
        <w:rPr>
          <w:rFonts w:asciiTheme="minorHAnsi" w:hAnsiTheme="minorHAnsi" w:cstheme="minorHAnsi"/>
          <w:sz w:val="24"/>
          <w:szCs w:val="24"/>
        </w:rPr>
        <w:t>-</w:t>
      </w:r>
      <w:r w:rsidRPr="00662118">
        <w:rPr>
          <w:rFonts w:asciiTheme="minorHAnsi" w:hAnsiTheme="minorHAnsi" w:cstheme="minorHAnsi"/>
          <w:sz w:val="24"/>
          <w:szCs w:val="24"/>
        </w:rPr>
        <w:t>20</w:t>
      </w:r>
      <w:r w:rsidR="00F17DDB" w:rsidRPr="00662118">
        <w:rPr>
          <w:rFonts w:asciiTheme="minorHAnsi" w:hAnsiTheme="minorHAnsi" w:cstheme="minorHAnsi"/>
          <w:sz w:val="24"/>
          <w:szCs w:val="24"/>
        </w:rPr>
        <w:t>.05.2022 rok;</w:t>
      </w:r>
    </w:p>
    <w:p w14:paraId="0E4915A1" w14:textId="460DFA26" w:rsidR="00F17DDB" w:rsidRPr="004D675C" w:rsidRDefault="00F17DDB" w:rsidP="004D675C">
      <w:pPr>
        <w:pStyle w:val="Default"/>
        <w:spacing w:line="360" w:lineRule="auto"/>
        <w:ind w:left="426"/>
        <w:rPr>
          <w:rFonts w:asciiTheme="minorHAnsi" w:hAnsiTheme="minorHAnsi" w:cstheme="minorHAnsi"/>
          <w:color w:val="auto"/>
        </w:rPr>
      </w:pPr>
      <w:r w:rsidRPr="00662118">
        <w:rPr>
          <w:rFonts w:asciiTheme="minorHAnsi" w:hAnsiTheme="minorHAnsi" w:cstheme="minorHAnsi"/>
          <w:color w:val="auto"/>
        </w:rPr>
        <w:t>Zamawiający zastrzega sobie możliwość zmiany terminów, o czym Wykonawca zostanie poinformowany z odpowiednim wyprzedzeniem.</w:t>
      </w:r>
    </w:p>
    <w:p w14:paraId="24CF86B9" w14:textId="77777777" w:rsidR="00F17DDB" w:rsidRPr="004D675C" w:rsidRDefault="00F17DDB" w:rsidP="004D675C">
      <w:pPr>
        <w:pStyle w:val="Nagwek2"/>
        <w:keepLines/>
        <w:numPr>
          <w:ilvl w:val="0"/>
          <w:numId w:val="38"/>
        </w:numPr>
        <w:tabs>
          <w:tab w:val="clear" w:pos="180"/>
        </w:tabs>
        <w:spacing w:before="240" w:after="0" w:line="259" w:lineRule="auto"/>
        <w:ind w:left="720"/>
        <w:jc w:val="left"/>
        <w:rPr>
          <w:rFonts w:asciiTheme="minorHAnsi" w:eastAsiaTheme="majorEastAsia" w:hAnsiTheme="minorHAnsi" w:cstheme="minorHAnsi"/>
          <w:sz w:val="26"/>
          <w:szCs w:val="26"/>
          <w:lang w:eastAsia="pl-PL"/>
        </w:rPr>
      </w:pPr>
      <w:r w:rsidRPr="004D675C">
        <w:rPr>
          <w:rFonts w:asciiTheme="minorHAnsi" w:eastAsiaTheme="majorEastAsia" w:hAnsiTheme="minorHAnsi" w:cstheme="minorHAnsi"/>
          <w:sz w:val="26"/>
          <w:szCs w:val="26"/>
          <w:lang w:eastAsia="pl-PL"/>
        </w:rPr>
        <w:t>Czas trwania wizyty studyjnej / godziny zajęć</w:t>
      </w:r>
    </w:p>
    <w:p w14:paraId="48703AC0" w14:textId="6F179AD3" w:rsidR="00F17DDB" w:rsidRPr="00662118" w:rsidRDefault="00F17DDB" w:rsidP="00662118">
      <w:pPr>
        <w:pStyle w:val="Akapitzlist"/>
        <w:numPr>
          <w:ilvl w:val="0"/>
          <w:numId w:val="25"/>
        </w:numPr>
        <w:spacing w:line="360" w:lineRule="auto"/>
        <w:ind w:left="426"/>
        <w:contextualSpacing/>
        <w:rPr>
          <w:rFonts w:asciiTheme="minorHAnsi" w:hAnsiTheme="minorHAnsi" w:cstheme="minorHAnsi"/>
          <w:color w:val="000000" w:themeColor="text1"/>
        </w:rPr>
      </w:pPr>
      <w:r w:rsidRPr="00662118">
        <w:rPr>
          <w:rFonts w:asciiTheme="minorHAnsi" w:hAnsiTheme="minorHAnsi" w:cstheme="minorHAnsi"/>
          <w:color w:val="000000" w:themeColor="text1"/>
        </w:rPr>
        <w:t xml:space="preserve">Wizyta studyjna zostanie zrealizowana w roku akademickim 2021/22, w okresie </w:t>
      </w:r>
      <w:r w:rsidR="00D87BAF" w:rsidRPr="00662118">
        <w:rPr>
          <w:rFonts w:asciiTheme="minorHAnsi" w:hAnsiTheme="minorHAnsi" w:cstheme="minorHAnsi"/>
          <w:color w:val="000000" w:themeColor="text1"/>
        </w:rPr>
        <w:t>16</w:t>
      </w:r>
      <w:r w:rsidRPr="00662118">
        <w:rPr>
          <w:rFonts w:asciiTheme="minorHAnsi" w:hAnsiTheme="minorHAnsi" w:cstheme="minorHAnsi"/>
          <w:color w:val="000000" w:themeColor="text1"/>
        </w:rPr>
        <w:t>-</w:t>
      </w:r>
      <w:r w:rsidR="00D87BAF" w:rsidRPr="00662118">
        <w:rPr>
          <w:rFonts w:asciiTheme="minorHAnsi" w:hAnsiTheme="minorHAnsi" w:cstheme="minorHAnsi"/>
          <w:color w:val="000000" w:themeColor="text1"/>
        </w:rPr>
        <w:t>20</w:t>
      </w:r>
      <w:r w:rsidRPr="00662118">
        <w:rPr>
          <w:rFonts w:asciiTheme="minorHAnsi" w:hAnsiTheme="minorHAnsi" w:cstheme="minorHAnsi"/>
          <w:color w:val="000000" w:themeColor="text1"/>
        </w:rPr>
        <w:t>.05.2022.</w:t>
      </w:r>
    </w:p>
    <w:p w14:paraId="148AC5E6" w14:textId="779B84B7" w:rsidR="00F17DDB" w:rsidRPr="00662118" w:rsidRDefault="00F17DDB" w:rsidP="00662118">
      <w:pPr>
        <w:pStyle w:val="Akapitzlist"/>
        <w:numPr>
          <w:ilvl w:val="0"/>
          <w:numId w:val="25"/>
        </w:numPr>
        <w:spacing w:after="120" w:line="360" w:lineRule="auto"/>
        <w:ind w:left="426"/>
        <w:contextualSpacing/>
        <w:rPr>
          <w:rFonts w:asciiTheme="minorHAnsi" w:hAnsiTheme="minorHAnsi" w:cstheme="minorHAnsi"/>
          <w:bCs/>
          <w:color w:val="000000" w:themeColor="text1"/>
        </w:rPr>
      </w:pPr>
      <w:r w:rsidRPr="00662118">
        <w:rPr>
          <w:rFonts w:asciiTheme="minorHAnsi" w:hAnsiTheme="minorHAnsi" w:cstheme="minorHAnsi"/>
          <w:bCs/>
          <w:color w:val="000000" w:themeColor="text1"/>
        </w:rPr>
        <w:t xml:space="preserve">Wymiar zajęć: 5 dni roboczych x 8 godzin dydaktycznych. </w:t>
      </w:r>
    </w:p>
    <w:p w14:paraId="0B098FCE" w14:textId="2835D7F3" w:rsidR="00F17DDB" w:rsidRPr="004D675C" w:rsidRDefault="00F17DDB" w:rsidP="00662118">
      <w:pPr>
        <w:pStyle w:val="Akapitzlist"/>
        <w:numPr>
          <w:ilvl w:val="0"/>
          <w:numId w:val="25"/>
        </w:numPr>
        <w:spacing w:line="360" w:lineRule="auto"/>
        <w:ind w:left="426"/>
        <w:contextualSpacing/>
        <w:rPr>
          <w:rFonts w:asciiTheme="minorHAnsi" w:hAnsiTheme="minorHAnsi" w:cstheme="minorHAnsi"/>
          <w:color w:val="000000" w:themeColor="text1"/>
        </w:rPr>
      </w:pPr>
      <w:r w:rsidRPr="00662118">
        <w:rPr>
          <w:rFonts w:asciiTheme="minorHAnsi" w:hAnsiTheme="minorHAnsi" w:cstheme="minorHAnsi"/>
          <w:color w:val="000000" w:themeColor="text1"/>
        </w:rPr>
        <w:t>Wymiar godzinowy wizyty studyjnej w centrum protetyczno-edukacyjnym obejmującej wykonawstwo prac z implantologii cyfrowej z wykorzystaniem systemu CAD-CAM wyniesie 40 godz. dydaktycznych</w:t>
      </w:r>
      <w:r w:rsidR="00D87BAF" w:rsidRPr="00662118">
        <w:rPr>
          <w:rFonts w:asciiTheme="minorHAnsi" w:hAnsiTheme="minorHAnsi" w:cstheme="minorHAnsi"/>
          <w:color w:val="000000" w:themeColor="text1"/>
        </w:rPr>
        <w:t>.</w:t>
      </w:r>
      <w:r w:rsidRPr="00662118">
        <w:rPr>
          <w:rFonts w:asciiTheme="minorHAnsi" w:hAnsiTheme="minorHAnsi" w:cstheme="minorHAnsi"/>
          <w:color w:val="000000" w:themeColor="text1"/>
        </w:rPr>
        <w:t xml:space="preserve"> </w:t>
      </w:r>
    </w:p>
    <w:p w14:paraId="08DE9281" w14:textId="77777777" w:rsidR="00F17DDB" w:rsidRPr="004D675C" w:rsidRDefault="00F17DDB" w:rsidP="004D675C">
      <w:pPr>
        <w:pStyle w:val="Nagwek2"/>
        <w:keepLines/>
        <w:numPr>
          <w:ilvl w:val="0"/>
          <w:numId w:val="38"/>
        </w:numPr>
        <w:tabs>
          <w:tab w:val="clear" w:pos="180"/>
        </w:tabs>
        <w:spacing w:before="240" w:after="0" w:line="259" w:lineRule="auto"/>
        <w:ind w:left="720"/>
        <w:jc w:val="left"/>
        <w:rPr>
          <w:rFonts w:asciiTheme="minorHAnsi" w:eastAsiaTheme="majorEastAsia" w:hAnsiTheme="minorHAnsi" w:cstheme="minorHAnsi"/>
          <w:sz w:val="26"/>
          <w:szCs w:val="26"/>
          <w:lang w:eastAsia="pl-PL"/>
        </w:rPr>
      </w:pPr>
      <w:r w:rsidRPr="004D675C">
        <w:rPr>
          <w:rFonts w:asciiTheme="minorHAnsi" w:eastAsiaTheme="majorEastAsia" w:hAnsiTheme="minorHAnsi" w:cstheme="minorHAnsi"/>
          <w:sz w:val="26"/>
          <w:szCs w:val="26"/>
          <w:lang w:eastAsia="pl-PL"/>
        </w:rPr>
        <w:t xml:space="preserve">Planowana liczba uczestników: </w:t>
      </w:r>
    </w:p>
    <w:p w14:paraId="6C101571" w14:textId="7DCD40CD" w:rsidR="00F17DDB" w:rsidRPr="00662118" w:rsidRDefault="00F17DDB" w:rsidP="00662118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  <w:r w:rsidRPr="00662118">
        <w:rPr>
          <w:rFonts w:asciiTheme="minorHAnsi" w:hAnsiTheme="minorHAnsi" w:cstheme="minorHAnsi"/>
          <w:bCs/>
          <w:color w:val="000000" w:themeColor="text1"/>
        </w:rPr>
        <w:t>10 studentów Uniwersytetu Medycznego w Białymstoku (kierunk</w:t>
      </w:r>
      <w:r w:rsidR="00D87BAF" w:rsidRPr="00662118">
        <w:rPr>
          <w:rFonts w:asciiTheme="minorHAnsi" w:hAnsiTheme="minorHAnsi" w:cstheme="minorHAnsi"/>
          <w:bCs/>
          <w:color w:val="000000" w:themeColor="text1"/>
        </w:rPr>
        <w:t>u</w:t>
      </w:r>
      <w:r w:rsidRPr="00662118">
        <w:rPr>
          <w:rFonts w:asciiTheme="minorHAnsi" w:hAnsiTheme="minorHAnsi" w:cstheme="minorHAnsi"/>
          <w:bCs/>
          <w:color w:val="000000" w:themeColor="text1"/>
        </w:rPr>
        <w:t xml:space="preserve"> Techniki Dentystyczne oraz </w:t>
      </w:r>
      <w:r w:rsidR="00D87BAF" w:rsidRPr="00662118">
        <w:rPr>
          <w:rFonts w:asciiTheme="minorHAnsi" w:hAnsiTheme="minorHAnsi" w:cstheme="minorHAnsi"/>
          <w:bCs/>
          <w:color w:val="000000" w:themeColor="text1"/>
        </w:rPr>
        <w:t xml:space="preserve">kierunku </w:t>
      </w:r>
      <w:r w:rsidRPr="00662118">
        <w:rPr>
          <w:rFonts w:asciiTheme="minorHAnsi" w:hAnsiTheme="minorHAnsi" w:cstheme="minorHAnsi"/>
          <w:bCs/>
          <w:color w:val="000000" w:themeColor="text1"/>
        </w:rPr>
        <w:t>Lekarsko-Dentystyczn</w:t>
      </w:r>
      <w:r w:rsidR="00D87BAF" w:rsidRPr="00662118">
        <w:rPr>
          <w:rFonts w:asciiTheme="minorHAnsi" w:hAnsiTheme="minorHAnsi" w:cstheme="minorHAnsi"/>
          <w:bCs/>
          <w:color w:val="000000" w:themeColor="text1"/>
        </w:rPr>
        <w:t>ego</w:t>
      </w:r>
      <w:r w:rsidRPr="00662118">
        <w:rPr>
          <w:rFonts w:asciiTheme="minorHAnsi" w:hAnsiTheme="minorHAnsi" w:cstheme="minorHAnsi"/>
          <w:bCs/>
          <w:color w:val="000000" w:themeColor="text1"/>
        </w:rPr>
        <w:t>);</w:t>
      </w:r>
      <w:r w:rsidRPr="00662118">
        <w:rPr>
          <w:rFonts w:asciiTheme="minorHAnsi" w:hAnsiTheme="minorHAnsi" w:cstheme="minorHAnsi"/>
          <w:color w:val="000000" w:themeColor="text1"/>
        </w:rPr>
        <w:t xml:space="preserve"> w wizycie studyjnej może uczestniczyć 1 opiekun z ramienia UMB koordynujący całą wizytę studyjną. Obecność opiekuna nie jest obowiązkowa i zostanie zgłoszona do  3 dni przed rozpoczęciem wizyty studyjnej Uczestnictwo opiekuna w wizycie studyjnej w centrum protetyczno-edukacyjnym jest bezpłatne.</w:t>
      </w:r>
    </w:p>
    <w:p w14:paraId="2FF21F9A" w14:textId="06F9A223" w:rsidR="00F17DDB" w:rsidRPr="00662118" w:rsidRDefault="00F17DDB" w:rsidP="00662118">
      <w:pPr>
        <w:spacing w:line="360" w:lineRule="auto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66211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Liczebność grup</w:t>
      </w:r>
      <w:r w:rsidR="00D87BAF" w:rsidRPr="0066211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y</w:t>
      </w:r>
      <w:r w:rsidRPr="0066211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 może zostać </w:t>
      </w:r>
      <w:r w:rsidRPr="0066211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mniejszona o maksymalnie 3 osoby;  w przypadku zmiany liczebności grupy Wykonawcza zostanie poinformowany </w:t>
      </w:r>
      <w:r w:rsidRPr="00662118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>w terminie do 3 dni przed rozpoczęciem wizyty studyjnej</w:t>
      </w:r>
      <w:r w:rsidRPr="00662118">
        <w:rPr>
          <w:rFonts w:asciiTheme="minorHAnsi" w:hAnsiTheme="minorHAnsi" w:cstheme="minorHAnsi"/>
          <w:color w:val="000000" w:themeColor="text1"/>
          <w:sz w:val="24"/>
          <w:szCs w:val="24"/>
        </w:rPr>
        <w:t>. Zamawiający zapłaci za liczbę osób faktycznie biorących udział w wizycie studyjnej.</w:t>
      </w:r>
    </w:p>
    <w:p w14:paraId="76B3283D" w14:textId="77777777" w:rsidR="00F17DDB" w:rsidRPr="00662118" w:rsidRDefault="00F17DDB" w:rsidP="004D675C">
      <w:pPr>
        <w:pStyle w:val="Nagwek1"/>
        <w:numPr>
          <w:ilvl w:val="0"/>
          <w:numId w:val="37"/>
        </w:numPr>
        <w:spacing w:before="240"/>
      </w:pPr>
      <w:r w:rsidRPr="00662118">
        <w:lastRenderedPageBreak/>
        <w:t>Wymagania wobec Wykonawcy</w:t>
      </w:r>
    </w:p>
    <w:p w14:paraId="7D911129" w14:textId="77777777" w:rsidR="004D675C" w:rsidRPr="004D675C" w:rsidRDefault="00F17DDB" w:rsidP="004D675C">
      <w:pPr>
        <w:pStyle w:val="Akapitzlist"/>
        <w:numPr>
          <w:ilvl w:val="0"/>
          <w:numId w:val="45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4D675C">
        <w:rPr>
          <w:rFonts w:asciiTheme="minorHAnsi" w:hAnsiTheme="minorHAnsi" w:cstheme="minorHAnsi"/>
          <w:color w:val="000000" w:themeColor="text1"/>
        </w:rPr>
        <w:t xml:space="preserve">Dysponowanie zapleczem infrastrukturalnym umożliwiającym przeprowadzenie wizyty studyjnej dla co najmniej 10 uczestników na stanowiskach komputerowych wyposażonych w oprogramowanie sterujące do zestawu CAD-CAM oraz współpracujący z oprogramowaniem następujący sprzęt: skaner, podstawę do skanera, stolik dający możliwość skanowania modeli w zwarciu centralnym, frezarkę. Sprzęt musi być kompatybilny i/lub współpracujący w pełni ze sprzętem, którym dysponuje UMB, tj. </w:t>
      </w:r>
      <w:r w:rsidRPr="004D675C">
        <w:rPr>
          <w:rFonts w:asciiTheme="minorHAnsi" w:hAnsiTheme="minorHAnsi" w:cstheme="minorHAnsi"/>
          <w:bCs/>
          <w:color w:val="000000" w:themeColor="text1"/>
        </w:rPr>
        <w:t xml:space="preserve">skanerem </w:t>
      </w:r>
      <w:proofErr w:type="spellStart"/>
      <w:r w:rsidRPr="004D675C">
        <w:rPr>
          <w:rFonts w:asciiTheme="minorHAnsi" w:hAnsiTheme="minorHAnsi" w:cstheme="minorHAnsi"/>
          <w:bCs/>
          <w:color w:val="000000" w:themeColor="text1"/>
        </w:rPr>
        <w:t>Arti</w:t>
      </w:r>
      <w:proofErr w:type="spellEnd"/>
      <w:r w:rsidRPr="004D675C">
        <w:rPr>
          <w:rFonts w:asciiTheme="minorHAnsi" w:hAnsiTheme="minorHAnsi" w:cstheme="minorHAnsi"/>
          <w:bCs/>
          <w:color w:val="000000" w:themeColor="text1"/>
        </w:rPr>
        <w:t xml:space="preserve"> S600, oprogramowaniem do projektowania prac protetycznych Zirkonzahn, frezarką CAM - M1 heavy-wet).</w:t>
      </w:r>
    </w:p>
    <w:p w14:paraId="4F798069" w14:textId="255D3589" w:rsidR="00F17DDB" w:rsidRDefault="00F17DDB" w:rsidP="004D675C">
      <w:pPr>
        <w:pStyle w:val="Akapitzlist"/>
        <w:numPr>
          <w:ilvl w:val="0"/>
          <w:numId w:val="45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4D675C">
        <w:rPr>
          <w:rFonts w:asciiTheme="minorHAnsi" w:hAnsiTheme="minorHAnsi" w:cstheme="minorHAnsi"/>
          <w:color w:val="000000" w:themeColor="text1"/>
        </w:rPr>
        <w:t>Posiadanie co najmniej rocznego doświadczenia w organizacji wizyt studyjnych w centrum protetyczno-edukacyjnym obejmujących wykonawstwo prac z implantologii cyfrowej z wykorzystaniem systemu CAD-CAM</w:t>
      </w:r>
      <w:r w:rsidR="001602CF">
        <w:rPr>
          <w:rFonts w:asciiTheme="minorHAnsi" w:hAnsiTheme="minorHAnsi" w:cstheme="minorHAnsi"/>
          <w:color w:val="000000" w:themeColor="text1"/>
        </w:rPr>
        <w:t>;</w:t>
      </w:r>
    </w:p>
    <w:p w14:paraId="6FC7B833" w14:textId="03DB9EF1" w:rsidR="001602CF" w:rsidRPr="004D675C" w:rsidRDefault="001602CF" w:rsidP="004D675C">
      <w:pPr>
        <w:pStyle w:val="Akapitzlist"/>
        <w:numPr>
          <w:ilvl w:val="0"/>
          <w:numId w:val="45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siadanie doświadczenia w </w:t>
      </w:r>
      <w:r w:rsidRPr="00BD7EBF">
        <w:rPr>
          <w:rFonts w:asciiTheme="minorHAnsi" w:hAnsiTheme="minorHAnsi" w:cstheme="minorHAnsi"/>
        </w:rPr>
        <w:t>zorganizowan</w:t>
      </w:r>
      <w:r>
        <w:rPr>
          <w:rFonts w:asciiTheme="minorHAnsi" w:hAnsiTheme="minorHAnsi" w:cstheme="minorHAnsi"/>
        </w:rPr>
        <w:t>iu co najmniej jednej</w:t>
      </w:r>
      <w:r w:rsidRPr="00BD7EBF">
        <w:rPr>
          <w:rFonts w:asciiTheme="minorHAnsi" w:hAnsiTheme="minorHAnsi" w:cstheme="minorHAnsi"/>
        </w:rPr>
        <w:t xml:space="preserve"> wizyt</w:t>
      </w:r>
      <w:r>
        <w:rPr>
          <w:rFonts w:asciiTheme="minorHAnsi" w:hAnsiTheme="minorHAnsi" w:cstheme="minorHAnsi"/>
        </w:rPr>
        <w:t>y</w:t>
      </w:r>
      <w:r w:rsidRPr="00BD7EBF">
        <w:rPr>
          <w:rFonts w:asciiTheme="minorHAnsi" w:hAnsiTheme="minorHAnsi" w:cstheme="minorHAnsi"/>
        </w:rPr>
        <w:t xml:space="preserve"> studyjn</w:t>
      </w:r>
      <w:r>
        <w:rPr>
          <w:rFonts w:asciiTheme="minorHAnsi" w:hAnsiTheme="minorHAnsi" w:cstheme="minorHAnsi"/>
        </w:rPr>
        <w:t>ej</w:t>
      </w:r>
      <w:r w:rsidRPr="00BD7EBF">
        <w:rPr>
          <w:rFonts w:asciiTheme="minorHAnsi" w:hAnsiTheme="minorHAnsi" w:cstheme="minorHAnsi"/>
        </w:rPr>
        <w:t xml:space="preserve"> w centrum protetyczno-edukacyjnym obejmując</w:t>
      </w:r>
      <w:r>
        <w:rPr>
          <w:rFonts w:asciiTheme="minorHAnsi" w:hAnsiTheme="minorHAnsi" w:cstheme="minorHAnsi"/>
        </w:rPr>
        <w:t>ej</w:t>
      </w:r>
      <w:r w:rsidRPr="00BD7EBF">
        <w:rPr>
          <w:rFonts w:asciiTheme="minorHAnsi" w:hAnsiTheme="minorHAnsi" w:cstheme="minorHAnsi"/>
        </w:rPr>
        <w:t xml:space="preserve"> wykonawstwo prac z implantologii cyfrowej z wykorzystaniem systemu CAD-CAM</w:t>
      </w:r>
      <w:r>
        <w:rPr>
          <w:rFonts w:asciiTheme="minorHAnsi" w:hAnsiTheme="minorHAnsi" w:cstheme="minorHAnsi"/>
        </w:rPr>
        <w:t>.</w:t>
      </w:r>
    </w:p>
    <w:p w14:paraId="034019BC" w14:textId="77777777" w:rsidR="00F17DDB" w:rsidRPr="00662118" w:rsidRDefault="00F17DDB" w:rsidP="00662118">
      <w:p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2118">
        <w:rPr>
          <w:rFonts w:asciiTheme="minorHAnsi" w:hAnsiTheme="minorHAnsi" w:cstheme="minorHAnsi"/>
          <w:color w:val="000000" w:themeColor="text1"/>
          <w:sz w:val="24"/>
          <w:szCs w:val="24"/>
        </w:rPr>
        <w:t>Wykonawca potwierdzi swoje doświadczenie oświadczeni</w:t>
      </w:r>
      <w:bookmarkStart w:id="1" w:name="_GoBack"/>
      <w:bookmarkEnd w:id="1"/>
      <w:r w:rsidRPr="00662118">
        <w:rPr>
          <w:rFonts w:asciiTheme="minorHAnsi" w:hAnsiTheme="minorHAnsi" w:cstheme="minorHAnsi"/>
          <w:color w:val="000000" w:themeColor="text1"/>
          <w:sz w:val="24"/>
          <w:szCs w:val="24"/>
        </w:rPr>
        <w:t>em na formularzu ofertowym.</w:t>
      </w:r>
    </w:p>
    <w:p w14:paraId="10258A46" w14:textId="5F660097" w:rsidR="00F17DDB" w:rsidRPr="00662118" w:rsidRDefault="00F17DDB" w:rsidP="00662118">
      <w:p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2118">
        <w:rPr>
          <w:rFonts w:asciiTheme="minorHAnsi" w:hAnsiTheme="minorHAnsi" w:cstheme="minorHAnsi"/>
          <w:color w:val="000000" w:themeColor="text1"/>
          <w:sz w:val="24"/>
          <w:szCs w:val="24"/>
        </w:rPr>
        <w:t>Wykonawca zobowiązuje się do przedłożenia, na każde wezwanie Zamawiającego, dokumentów potwierdzających posiadanie ww. uprawnień oraz zaplecza infrastrukturalnego.</w:t>
      </w:r>
    </w:p>
    <w:p w14:paraId="0B364AAB" w14:textId="77777777" w:rsidR="00F17DDB" w:rsidRPr="004D675C" w:rsidRDefault="00F17DDB" w:rsidP="004D675C">
      <w:pPr>
        <w:pStyle w:val="Nagwek1"/>
        <w:numPr>
          <w:ilvl w:val="0"/>
          <w:numId w:val="37"/>
        </w:numPr>
        <w:spacing w:before="240"/>
      </w:pPr>
      <w:r w:rsidRPr="004D675C">
        <w:t>Wymagania wobec trenerów:</w:t>
      </w:r>
    </w:p>
    <w:p w14:paraId="3CDB2E2E" w14:textId="77777777" w:rsidR="00F17DDB" w:rsidRPr="00662118" w:rsidRDefault="00F17DDB" w:rsidP="00662118">
      <w:pPr>
        <w:pStyle w:val="Akapitzlist"/>
        <w:numPr>
          <w:ilvl w:val="0"/>
          <w:numId w:val="24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662118">
        <w:rPr>
          <w:rFonts w:asciiTheme="minorHAnsi" w:hAnsiTheme="minorHAnsi" w:cstheme="minorHAnsi"/>
          <w:color w:val="000000" w:themeColor="text1"/>
        </w:rPr>
        <w:t xml:space="preserve">posiadanie wykształcenia wyższego kierunkowego w zakresie technik dentystycznych </w:t>
      </w:r>
      <w:r w:rsidRPr="00662118">
        <w:rPr>
          <w:rFonts w:asciiTheme="minorHAnsi" w:hAnsiTheme="minorHAnsi" w:cstheme="minorHAnsi"/>
          <w:b/>
          <w:color w:val="000000" w:themeColor="text1"/>
        </w:rPr>
        <w:t>lub</w:t>
      </w:r>
    </w:p>
    <w:p w14:paraId="3F876D0F" w14:textId="77777777" w:rsidR="00F17DDB" w:rsidRPr="00662118" w:rsidRDefault="00F17DDB" w:rsidP="00662118">
      <w:pPr>
        <w:pStyle w:val="Akapitzlist"/>
        <w:numPr>
          <w:ilvl w:val="0"/>
          <w:numId w:val="24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662118">
        <w:rPr>
          <w:rFonts w:asciiTheme="minorHAnsi" w:hAnsiTheme="minorHAnsi" w:cstheme="minorHAnsi"/>
          <w:color w:val="000000" w:themeColor="text1"/>
        </w:rPr>
        <w:t>posiadanie certyfikatu umożliwiającego prowadzenie zajęć z obsługi CAD-CAM;</w:t>
      </w:r>
    </w:p>
    <w:p w14:paraId="496FA3D4" w14:textId="77777777" w:rsidR="00F17DDB" w:rsidRPr="00662118" w:rsidRDefault="00F17DDB" w:rsidP="00662118">
      <w:pPr>
        <w:pStyle w:val="Akapitzlist"/>
        <w:numPr>
          <w:ilvl w:val="0"/>
          <w:numId w:val="24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662118">
        <w:rPr>
          <w:rFonts w:asciiTheme="minorHAnsi" w:hAnsiTheme="minorHAnsi" w:cstheme="minorHAnsi"/>
          <w:color w:val="000000" w:themeColor="text1"/>
        </w:rPr>
        <w:t>posiadanie co najmniej dwuletniego doświadczenia w prowadzeniu zajęć z zakresu oprogramowania CAD-CAM</w:t>
      </w:r>
    </w:p>
    <w:p w14:paraId="5AECCB83" w14:textId="77777777" w:rsidR="00F17DDB" w:rsidRPr="00662118" w:rsidRDefault="00F17DDB" w:rsidP="00662118">
      <w:pPr>
        <w:spacing w:before="120" w:after="12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2118">
        <w:rPr>
          <w:rFonts w:asciiTheme="minorHAnsi" w:hAnsiTheme="minorHAnsi" w:cstheme="minorHAnsi"/>
          <w:color w:val="000000" w:themeColor="text1"/>
          <w:sz w:val="24"/>
          <w:szCs w:val="24"/>
        </w:rPr>
        <w:t>Wykonawca potwierdzi spełnienie powyższych wymagań dla trenerów oświadczeniem na formularzu ofertowym.</w:t>
      </w:r>
    </w:p>
    <w:p w14:paraId="49485614" w14:textId="77777777" w:rsidR="00F17DDB" w:rsidRPr="00662118" w:rsidRDefault="00F17DDB" w:rsidP="00662118">
      <w:pPr>
        <w:spacing w:before="120" w:after="12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2118">
        <w:rPr>
          <w:rFonts w:asciiTheme="minorHAnsi" w:hAnsiTheme="minorHAnsi" w:cstheme="minorHAnsi"/>
          <w:color w:val="000000" w:themeColor="text1"/>
          <w:sz w:val="24"/>
          <w:szCs w:val="24"/>
        </w:rPr>
        <w:t>Wykonawca zobowiązuje się do przedłożenia, na każde wezwanie Zamawiającego, dokumentów potwierdzających posiadanie ww. uprawnień oraz doświadczeń przez trenerów wskazanych do przeprowadzenia wizyt studyjnych w centrum protetyczno-edukacyjnym obejmujących wykonawstwo prac z implantologii cyfrowej z wykorzystaniem systemu CAD-CAM.</w:t>
      </w:r>
    </w:p>
    <w:p w14:paraId="7D55536C" w14:textId="097D8E56" w:rsidR="00043EF5" w:rsidRPr="004D675C" w:rsidRDefault="00043EF5" w:rsidP="004D675C">
      <w:pPr>
        <w:pStyle w:val="Nagwek1"/>
        <w:numPr>
          <w:ilvl w:val="0"/>
          <w:numId w:val="37"/>
        </w:numPr>
        <w:spacing w:before="240"/>
      </w:pPr>
      <w:r w:rsidRPr="004D675C">
        <w:lastRenderedPageBreak/>
        <w:t>Kryteria oceny ofert:</w:t>
      </w:r>
    </w:p>
    <w:p w14:paraId="3579E009" w14:textId="77777777" w:rsidR="004D675C" w:rsidRPr="004D675C" w:rsidRDefault="004D675C" w:rsidP="004D675C">
      <w:pPr>
        <w:spacing w:line="360" w:lineRule="auto"/>
        <w:rPr>
          <w:rFonts w:cstheme="minorHAnsi"/>
          <w:sz w:val="24"/>
          <w:szCs w:val="24"/>
        </w:rPr>
      </w:pPr>
      <w:r w:rsidRPr="004D675C">
        <w:rPr>
          <w:rFonts w:cstheme="minorHAnsi"/>
          <w:sz w:val="24"/>
          <w:szCs w:val="24"/>
        </w:rPr>
        <w:t>Maksymalna liczba punktów, jaką może uzyskać Wykonawca w ramach kryteriów oceny ofert wynosi 100 punktów przy założeniu, że 1% równa się 1 punkt.</w:t>
      </w:r>
    </w:p>
    <w:p w14:paraId="1F948E51" w14:textId="77777777" w:rsidR="004D675C" w:rsidRPr="004D675C" w:rsidRDefault="004D675C" w:rsidP="004D675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D675C">
        <w:rPr>
          <w:rFonts w:asciiTheme="minorHAnsi" w:hAnsiTheme="minorHAnsi" w:cstheme="minorHAnsi"/>
          <w:sz w:val="24"/>
          <w:szCs w:val="24"/>
        </w:rPr>
        <w:t>Zamawiający przy wyborze oferty będzie kierował się następującymi kryteriami oceny ofert:</w:t>
      </w:r>
    </w:p>
    <w:p w14:paraId="19F19B4D" w14:textId="212E245C" w:rsidR="00043EF5" w:rsidRPr="004D675C" w:rsidRDefault="004D675C" w:rsidP="004D675C">
      <w:pPr>
        <w:pStyle w:val="Akapitzlist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/>
          <w:sz w:val="26"/>
          <w:szCs w:val="26"/>
        </w:rPr>
      </w:pPr>
      <w:r w:rsidRPr="004D675C">
        <w:rPr>
          <w:rFonts w:asciiTheme="minorHAnsi" w:hAnsiTheme="minorHAnsi" w:cstheme="minorHAnsi"/>
          <w:b/>
          <w:sz w:val="26"/>
          <w:szCs w:val="26"/>
        </w:rPr>
        <w:t>Kryterium</w:t>
      </w:r>
      <w:r>
        <w:rPr>
          <w:rFonts w:asciiTheme="minorHAnsi" w:hAnsiTheme="minorHAnsi" w:cstheme="minorHAnsi"/>
          <w:b/>
          <w:sz w:val="26"/>
          <w:szCs w:val="26"/>
        </w:rPr>
        <w:t xml:space="preserve"> 1 </w:t>
      </w:r>
      <w:r w:rsidRPr="004D675C">
        <w:rPr>
          <w:rFonts w:asciiTheme="minorHAnsi" w:hAnsiTheme="minorHAnsi" w:cstheme="minorHAnsi"/>
          <w:b/>
          <w:sz w:val="26"/>
          <w:szCs w:val="26"/>
        </w:rPr>
        <w:t xml:space="preserve">: </w:t>
      </w:r>
      <w:r w:rsidR="00043EF5" w:rsidRPr="004D675C">
        <w:rPr>
          <w:rFonts w:asciiTheme="minorHAnsi" w:hAnsiTheme="minorHAnsi" w:cstheme="minorHAnsi"/>
          <w:b/>
          <w:sz w:val="26"/>
          <w:szCs w:val="26"/>
        </w:rPr>
        <w:t xml:space="preserve">cena brutto za wykonanie zamówienia – 60%, </w:t>
      </w:r>
    </w:p>
    <w:p w14:paraId="0E88F6F0" w14:textId="68ABAEB3" w:rsidR="004D675C" w:rsidRPr="00BD7EBF" w:rsidRDefault="004D675C" w:rsidP="00BD7EBF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BD7EBF">
        <w:rPr>
          <w:rFonts w:asciiTheme="minorHAnsi" w:hAnsiTheme="minorHAnsi" w:cstheme="minorHAnsi"/>
          <w:sz w:val="24"/>
          <w:szCs w:val="24"/>
        </w:rPr>
        <w:t xml:space="preserve">Maksymalna liczba punktów do uzyskania w ww. kryterium oceny ofert – </w:t>
      </w:r>
      <w:r w:rsidR="00BD7EBF" w:rsidRPr="00BD7EBF">
        <w:rPr>
          <w:rFonts w:asciiTheme="minorHAnsi" w:hAnsiTheme="minorHAnsi" w:cstheme="minorHAnsi"/>
          <w:b/>
          <w:sz w:val="24"/>
          <w:szCs w:val="24"/>
        </w:rPr>
        <w:t>6</w:t>
      </w:r>
      <w:r w:rsidRPr="00BD7EBF">
        <w:rPr>
          <w:rFonts w:asciiTheme="minorHAnsi" w:hAnsiTheme="minorHAnsi" w:cstheme="minorHAnsi"/>
          <w:b/>
          <w:sz w:val="24"/>
          <w:szCs w:val="24"/>
        </w:rPr>
        <w:t>0 pkt</w:t>
      </w:r>
    </w:p>
    <w:p w14:paraId="1D022915" w14:textId="77777777" w:rsidR="00BD7EBF" w:rsidRPr="00BD7EBF" w:rsidRDefault="00BD7EBF" w:rsidP="00BD7EB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D7EBF">
        <w:rPr>
          <w:rFonts w:asciiTheme="minorHAnsi" w:hAnsiTheme="minorHAnsi" w:cstheme="minorHAnsi"/>
          <w:sz w:val="24"/>
          <w:szCs w:val="24"/>
        </w:rPr>
        <w:t>Zamawiający przyzna punkty w kryterium „cena” wg następującego wzoru:</w:t>
      </w:r>
    </w:p>
    <w:p w14:paraId="5AF5E9A1" w14:textId="77777777" w:rsidR="00BD7EBF" w:rsidRPr="005F4DBE" w:rsidRDefault="00BD7EBF" w:rsidP="00BD7EBF">
      <w:pPr>
        <w:pStyle w:val="Akapitzlist"/>
        <w:spacing w:line="360" w:lineRule="auto"/>
        <w:ind w:left="567"/>
        <w:rPr>
          <w:rFonts w:asciiTheme="minorHAnsi" w:hAnsiTheme="minorHAnsi" w:cstheme="minorHAnsi"/>
          <w:sz w:val="22"/>
        </w:rPr>
      </w:pPr>
      <w:r w:rsidRPr="005F4DBE">
        <w:rPr>
          <w:rFonts w:asciiTheme="minorHAnsi" w:hAnsiTheme="minorHAnsi" w:cstheme="minorHAnsi"/>
          <w:b/>
          <w:sz w:val="22"/>
          <w:shd w:val="clear" w:color="auto" w:fill="FFFFFF"/>
        </w:rPr>
        <w:t>CZ = (CN/CR) x 60</w:t>
      </w:r>
    </w:p>
    <w:p w14:paraId="2710A46D" w14:textId="77777777" w:rsidR="00BD7EBF" w:rsidRPr="005F4DBE" w:rsidRDefault="00BD7EBF" w:rsidP="00BD7EBF">
      <w:pPr>
        <w:pStyle w:val="Akapitzlist"/>
        <w:spacing w:line="360" w:lineRule="auto"/>
        <w:ind w:left="567"/>
        <w:rPr>
          <w:rFonts w:asciiTheme="minorHAnsi" w:hAnsiTheme="minorHAnsi" w:cstheme="minorHAnsi"/>
          <w:sz w:val="22"/>
        </w:rPr>
      </w:pPr>
      <w:r w:rsidRPr="005F4DBE">
        <w:rPr>
          <w:rFonts w:asciiTheme="minorHAnsi" w:hAnsiTheme="minorHAnsi" w:cstheme="minorHAnsi"/>
          <w:sz w:val="22"/>
          <w:shd w:val="clear" w:color="auto" w:fill="FFFFFF"/>
        </w:rPr>
        <w:t>Gdzie:</w:t>
      </w:r>
    </w:p>
    <w:p w14:paraId="4480A265" w14:textId="77777777" w:rsidR="00BD7EBF" w:rsidRPr="005F4DBE" w:rsidRDefault="00BD7EBF" w:rsidP="00BD7EBF">
      <w:pPr>
        <w:pStyle w:val="Akapitzlist"/>
        <w:spacing w:line="360" w:lineRule="auto"/>
        <w:ind w:left="567"/>
        <w:rPr>
          <w:rFonts w:asciiTheme="minorHAnsi" w:hAnsiTheme="minorHAnsi" w:cstheme="minorHAnsi"/>
          <w:sz w:val="22"/>
        </w:rPr>
      </w:pPr>
      <w:r w:rsidRPr="005F4DBE">
        <w:rPr>
          <w:rFonts w:asciiTheme="minorHAnsi" w:hAnsiTheme="minorHAnsi" w:cstheme="minorHAnsi"/>
          <w:b/>
          <w:sz w:val="22"/>
          <w:shd w:val="clear" w:color="auto" w:fill="FFFFFF"/>
        </w:rPr>
        <w:t xml:space="preserve"> CN – najniższa cena za realizację zamówienia</w:t>
      </w:r>
      <w:r w:rsidRPr="005F4DBE">
        <w:rPr>
          <w:rFonts w:asciiTheme="minorHAnsi" w:hAnsiTheme="minorHAnsi" w:cstheme="minorHAnsi"/>
          <w:sz w:val="22"/>
          <w:shd w:val="clear" w:color="auto" w:fill="FFFFFF"/>
        </w:rPr>
        <w:t>, spośród ofert niepodlegających odrzuceniu,</w:t>
      </w:r>
    </w:p>
    <w:p w14:paraId="15E2CA65" w14:textId="77777777" w:rsidR="00BD7EBF" w:rsidRPr="005F4DBE" w:rsidRDefault="00BD7EBF" w:rsidP="00BD7EBF">
      <w:pPr>
        <w:pStyle w:val="Akapitzlist"/>
        <w:spacing w:line="360" w:lineRule="auto"/>
        <w:ind w:left="567"/>
        <w:rPr>
          <w:rFonts w:asciiTheme="minorHAnsi" w:hAnsiTheme="minorHAnsi" w:cstheme="minorHAnsi"/>
          <w:sz w:val="22"/>
        </w:rPr>
      </w:pPr>
      <w:r w:rsidRPr="005F4DBE">
        <w:rPr>
          <w:rFonts w:asciiTheme="minorHAnsi" w:hAnsiTheme="minorHAnsi" w:cstheme="minorHAnsi"/>
          <w:b/>
          <w:sz w:val="22"/>
          <w:shd w:val="clear" w:color="auto" w:fill="FFFFFF"/>
        </w:rPr>
        <w:t xml:space="preserve"> CR – cena za realizację zamówienia oferty rozpatrywanej,</w:t>
      </w:r>
    </w:p>
    <w:p w14:paraId="387B4608" w14:textId="77777777" w:rsidR="00BD7EBF" w:rsidRPr="005F4DBE" w:rsidRDefault="00BD7EBF" w:rsidP="00BD7EBF">
      <w:pPr>
        <w:pStyle w:val="Akapitzlist"/>
        <w:spacing w:line="360" w:lineRule="auto"/>
        <w:ind w:left="567"/>
        <w:rPr>
          <w:rFonts w:asciiTheme="minorHAnsi" w:hAnsiTheme="minorHAnsi" w:cstheme="minorHAnsi"/>
          <w:sz w:val="22"/>
        </w:rPr>
      </w:pPr>
      <w:r w:rsidRPr="005F4DBE">
        <w:rPr>
          <w:rFonts w:asciiTheme="minorHAnsi" w:hAnsiTheme="minorHAnsi" w:cstheme="minorHAnsi"/>
          <w:b/>
          <w:sz w:val="22"/>
          <w:shd w:val="clear" w:color="auto" w:fill="FFFFFF"/>
        </w:rPr>
        <w:t xml:space="preserve"> 60 – maksymalna liczba punktów</w:t>
      </w:r>
      <w:r w:rsidRPr="005F4DBE">
        <w:rPr>
          <w:rFonts w:asciiTheme="minorHAnsi" w:hAnsiTheme="minorHAnsi" w:cstheme="minorHAnsi"/>
          <w:sz w:val="22"/>
          <w:shd w:val="clear" w:color="auto" w:fill="FFFFFF"/>
        </w:rPr>
        <w:t>, jaka może uzyskać oferta wg kryterium „cena – 60%”</w:t>
      </w:r>
    </w:p>
    <w:p w14:paraId="6C3A635E" w14:textId="77777777" w:rsidR="00BD7EBF" w:rsidRPr="005F4DBE" w:rsidRDefault="00BD7EBF" w:rsidP="00BD7EBF">
      <w:pPr>
        <w:pStyle w:val="Akapitzlist"/>
        <w:spacing w:line="360" w:lineRule="auto"/>
        <w:ind w:left="567"/>
        <w:rPr>
          <w:rFonts w:asciiTheme="minorHAnsi" w:hAnsiTheme="minorHAnsi" w:cstheme="minorHAnsi"/>
          <w:sz w:val="22"/>
        </w:rPr>
      </w:pPr>
      <w:r w:rsidRPr="005F4DBE">
        <w:rPr>
          <w:rFonts w:asciiTheme="minorHAnsi" w:hAnsiTheme="minorHAnsi" w:cstheme="minorHAnsi"/>
          <w:sz w:val="22"/>
        </w:rPr>
        <w:t>W formularzu ofertowym Wykonawca podaje ceny brutto za wykonanie zamówienia, z dokładnością do dwóch miejsc po przecinku. W formularzu ofertowym Wykonawca określi cenę realizacji zamówienia w przeliczeniu na:</w:t>
      </w:r>
    </w:p>
    <w:p w14:paraId="1702EB69" w14:textId="77777777" w:rsidR="00BD7EBF" w:rsidRPr="005F4DBE" w:rsidRDefault="00BD7EBF" w:rsidP="00BD7EBF">
      <w:pPr>
        <w:pStyle w:val="Akapitzlist"/>
        <w:numPr>
          <w:ilvl w:val="0"/>
          <w:numId w:val="48"/>
        </w:numPr>
        <w:spacing w:after="120" w:line="360" w:lineRule="auto"/>
        <w:ind w:left="1276"/>
        <w:contextualSpacing/>
        <w:rPr>
          <w:rFonts w:asciiTheme="minorHAnsi" w:hAnsiTheme="minorHAnsi" w:cstheme="minorHAnsi"/>
          <w:sz w:val="22"/>
        </w:rPr>
      </w:pPr>
      <w:r w:rsidRPr="005F4DBE">
        <w:rPr>
          <w:rFonts w:asciiTheme="minorHAnsi" w:hAnsiTheme="minorHAnsi" w:cstheme="minorHAnsi"/>
          <w:sz w:val="22"/>
        </w:rPr>
        <w:t>Cenę jednostkową za jednego uczestnika</w:t>
      </w:r>
    </w:p>
    <w:p w14:paraId="660DE21A" w14:textId="7AFF3C84" w:rsidR="00BD7EBF" w:rsidRPr="005F4DBE" w:rsidRDefault="00BD7EBF" w:rsidP="00BD7EBF">
      <w:pPr>
        <w:pStyle w:val="Akapitzlist"/>
        <w:numPr>
          <w:ilvl w:val="0"/>
          <w:numId w:val="48"/>
        </w:numPr>
        <w:spacing w:after="120" w:line="360" w:lineRule="auto"/>
        <w:ind w:left="1276"/>
        <w:contextualSpacing/>
        <w:rPr>
          <w:rFonts w:asciiTheme="minorHAnsi" w:hAnsiTheme="minorHAnsi" w:cstheme="minorHAnsi"/>
          <w:sz w:val="22"/>
        </w:rPr>
      </w:pPr>
      <w:r w:rsidRPr="005F4DBE">
        <w:rPr>
          <w:rFonts w:asciiTheme="minorHAnsi" w:hAnsiTheme="minorHAnsi" w:cstheme="minorHAnsi"/>
          <w:sz w:val="22"/>
        </w:rPr>
        <w:t>Cenę za całość zamówienia (1</w:t>
      </w:r>
      <w:r>
        <w:rPr>
          <w:rFonts w:asciiTheme="minorHAnsi" w:hAnsiTheme="minorHAnsi" w:cstheme="minorHAnsi"/>
          <w:sz w:val="22"/>
        </w:rPr>
        <w:t>0</w:t>
      </w:r>
      <w:r w:rsidRPr="005F4DBE">
        <w:rPr>
          <w:rFonts w:asciiTheme="minorHAnsi" w:hAnsiTheme="minorHAnsi" w:cstheme="minorHAnsi"/>
          <w:sz w:val="22"/>
        </w:rPr>
        <w:t xml:space="preserve"> uczestni</w:t>
      </w:r>
      <w:r>
        <w:rPr>
          <w:rFonts w:asciiTheme="minorHAnsi" w:hAnsiTheme="minorHAnsi" w:cstheme="minorHAnsi"/>
          <w:sz w:val="22"/>
        </w:rPr>
        <w:t>ków</w:t>
      </w:r>
      <w:r w:rsidRPr="005F4DBE">
        <w:rPr>
          <w:rFonts w:asciiTheme="minorHAnsi" w:hAnsiTheme="minorHAnsi" w:cstheme="minorHAnsi"/>
          <w:sz w:val="22"/>
        </w:rPr>
        <w:t>)</w:t>
      </w:r>
    </w:p>
    <w:p w14:paraId="43136FB7" w14:textId="3B0A3E94" w:rsidR="00BD7EBF" w:rsidRPr="00BD7EBF" w:rsidRDefault="00BD7EBF" w:rsidP="00BD7EBF">
      <w:pPr>
        <w:pStyle w:val="Akapitzlist"/>
        <w:spacing w:line="360" w:lineRule="auto"/>
        <w:ind w:left="567"/>
        <w:rPr>
          <w:rFonts w:asciiTheme="minorHAnsi" w:hAnsiTheme="minorHAnsi" w:cstheme="minorHAnsi"/>
          <w:sz w:val="22"/>
        </w:rPr>
      </w:pPr>
      <w:r w:rsidRPr="005F4DBE">
        <w:rPr>
          <w:rFonts w:asciiTheme="minorHAnsi" w:hAnsiTheme="minorHAnsi" w:cstheme="minorHAnsi"/>
          <w:sz w:val="22"/>
        </w:rPr>
        <w:t>Zamawiający dokona płatności za rzeczywistą liczbę uczestniczek biorących udział w szkoleniu.</w:t>
      </w:r>
    </w:p>
    <w:p w14:paraId="54342112" w14:textId="025A5575" w:rsidR="00043EF5" w:rsidRDefault="004D675C" w:rsidP="00BD7EBF">
      <w:pPr>
        <w:pStyle w:val="Akapitzlist"/>
        <w:numPr>
          <w:ilvl w:val="0"/>
          <w:numId w:val="46"/>
        </w:numPr>
        <w:spacing w:before="240" w:line="360" w:lineRule="auto"/>
        <w:rPr>
          <w:rFonts w:asciiTheme="minorHAnsi" w:hAnsiTheme="minorHAnsi" w:cstheme="minorHAnsi"/>
          <w:b/>
          <w:sz w:val="26"/>
          <w:szCs w:val="26"/>
        </w:rPr>
      </w:pPr>
      <w:r w:rsidRPr="004D675C">
        <w:rPr>
          <w:rFonts w:asciiTheme="minorHAnsi" w:hAnsiTheme="minorHAnsi" w:cstheme="minorHAnsi"/>
          <w:b/>
          <w:sz w:val="26"/>
          <w:szCs w:val="26"/>
        </w:rPr>
        <w:t>Kryterium 2:</w:t>
      </w:r>
      <w:r w:rsidR="00043EF5" w:rsidRPr="004D675C">
        <w:rPr>
          <w:rFonts w:asciiTheme="minorHAnsi" w:hAnsiTheme="minorHAnsi" w:cstheme="minorHAnsi"/>
          <w:b/>
          <w:sz w:val="26"/>
          <w:szCs w:val="26"/>
        </w:rPr>
        <w:t xml:space="preserve"> liczba zorganizowanych wizyt studyjnych w centrum protetyczno-edukacyjnym obejmujących wykonawstwo prac z implantologii cyfrowej z wykorzystaniem systemu CAD-CAM – 40%</w:t>
      </w:r>
    </w:p>
    <w:p w14:paraId="68D9A11F" w14:textId="41E9612F" w:rsidR="00BD7EBF" w:rsidRPr="00BD7EBF" w:rsidRDefault="00BD7EBF" w:rsidP="00BD7EB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D7EBF">
        <w:rPr>
          <w:rFonts w:asciiTheme="minorHAnsi" w:hAnsiTheme="minorHAnsi" w:cstheme="minorHAnsi"/>
          <w:sz w:val="24"/>
          <w:szCs w:val="24"/>
        </w:rPr>
        <w:t>Maksymalna liczba punktów do uzyskania w ww. kryterium oceny ofert – 40 pkt.</w:t>
      </w:r>
    </w:p>
    <w:p w14:paraId="5E8D2BE4" w14:textId="21BE7FE8" w:rsidR="00BD7EBF" w:rsidRPr="00BD7EBF" w:rsidRDefault="00BD7EBF" w:rsidP="00BD7EB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D7EBF">
        <w:rPr>
          <w:rFonts w:asciiTheme="minorHAnsi" w:hAnsiTheme="minorHAnsi" w:cstheme="minorHAnsi"/>
          <w:sz w:val="24"/>
          <w:szCs w:val="24"/>
        </w:rPr>
        <w:t>Zamawiający przyzna punkty za wykazane w formularzu ofertowym doświadczenie w liczbie zorganizowanych wizyt studyjnych w centrum protetyczno-edukacyjnym obejmujących wykonawstwo prac z implantologii cyfrowej z wykorzystaniem systemu CAD-CAM, w następujący sposób:</w:t>
      </w:r>
    </w:p>
    <w:p w14:paraId="7A6BF686" w14:textId="5F1B79D2" w:rsidR="00043EF5" w:rsidRPr="00662118" w:rsidRDefault="00043EF5" w:rsidP="004D675C">
      <w:pPr>
        <w:pStyle w:val="Akapitzlist"/>
        <w:numPr>
          <w:ilvl w:val="0"/>
          <w:numId w:val="47"/>
        </w:numPr>
        <w:spacing w:line="360" w:lineRule="auto"/>
        <w:rPr>
          <w:rFonts w:asciiTheme="minorHAnsi" w:hAnsiTheme="minorHAnsi" w:cstheme="minorHAnsi"/>
        </w:rPr>
      </w:pPr>
      <w:r w:rsidRPr="00662118">
        <w:rPr>
          <w:rFonts w:asciiTheme="minorHAnsi" w:hAnsiTheme="minorHAnsi" w:cstheme="minorHAnsi"/>
        </w:rPr>
        <w:t>1 wizyta studyjna – 0 pkt</w:t>
      </w:r>
      <w:r w:rsidR="004D675C">
        <w:rPr>
          <w:rFonts w:asciiTheme="minorHAnsi" w:hAnsiTheme="minorHAnsi" w:cstheme="minorHAnsi"/>
        </w:rPr>
        <w:t>;</w:t>
      </w:r>
    </w:p>
    <w:p w14:paraId="1ADD6433" w14:textId="4DFEA377" w:rsidR="00043EF5" w:rsidRPr="00662118" w:rsidRDefault="00043EF5" w:rsidP="004D675C">
      <w:pPr>
        <w:pStyle w:val="Akapitzlist"/>
        <w:numPr>
          <w:ilvl w:val="0"/>
          <w:numId w:val="47"/>
        </w:numPr>
        <w:spacing w:line="360" w:lineRule="auto"/>
        <w:rPr>
          <w:rFonts w:asciiTheme="minorHAnsi" w:hAnsiTheme="minorHAnsi" w:cstheme="minorHAnsi"/>
        </w:rPr>
      </w:pPr>
      <w:r w:rsidRPr="00662118">
        <w:rPr>
          <w:rFonts w:asciiTheme="minorHAnsi" w:hAnsiTheme="minorHAnsi" w:cstheme="minorHAnsi"/>
        </w:rPr>
        <w:t xml:space="preserve">2 wizyty studyjne – </w:t>
      </w:r>
      <w:r w:rsidR="001602CF">
        <w:rPr>
          <w:rFonts w:asciiTheme="minorHAnsi" w:hAnsiTheme="minorHAnsi" w:cstheme="minorHAnsi"/>
        </w:rPr>
        <w:t>1</w:t>
      </w:r>
      <w:r w:rsidRPr="00662118">
        <w:rPr>
          <w:rFonts w:asciiTheme="minorHAnsi" w:hAnsiTheme="minorHAnsi" w:cstheme="minorHAnsi"/>
        </w:rPr>
        <w:t>0 pkt</w:t>
      </w:r>
      <w:r w:rsidR="004D675C">
        <w:rPr>
          <w:rFonts w:asciiTheme="minorHAnsi" w:hAnsiTheme="minorHAnsi" w:cstheme="minorHAnsi"/>
        </w:rPr>
        <w:t>;</w:t>
      </w:r>
    </w:p>
    <w:p w14:paraId="3A59B332" w14:textId="5C150AF8" w:rsidR="00043EF5" w:rsidRPr="00662118" w:rsidRDefault="00043EF5" w:rsidP="004D675C">
      <w:pPr>
        <w:pStyle w:val="Akapitzlist"/>
        <w:numPr>
          <w:ilvl w:val="0"/>
          <w:numId w:val="47"/>
        </w:numPr>
        <w:spacing w:line="360" w:lineRule="auto"/>
        <w:rPr>
          <w:rFonts w:asciiTheme="minorHAnsi" w:hAnsiTheme="minorHAnsi" w:cstheme="minorHAnsi"/>
        </w:rPr>
      </w:pPr>
      <w:r w:rsidRPr="00662118">
        <w:rPr>
          <w:rFonts w:asciiTheme="minorHAnsi" w:hAnsiTheme="minorHAnsi" w:cstheme="minorHAnsi"/>
        </w:rPr>
        <w:lastRenderedPageBreak/>
        <w:t xml:space="preserve">3 wizyty studyjne – </w:t>
      </w:r>
      <w:r w:rsidR="001602CF">
        <w:rPr>
          <w:rFonts w:asciiTheme="minorHAnsi" w:hAnsiTheme="minorHAnsi" w:cstheme="minorHAnsi"/>
        </w:rPr>
        <w:t>2</w:t>
      </w:r>
      <w:r w:rsidRPr="00662118">
        <w:rPr>
          <w:rFonts w:asciiTheme="minorHAnsi" w:hAnsiTheme="minorHAnsi" w:cstheme="minorHAnsi"/>
        </w:rPr>
        <w:t>0 pkt</w:t>
      </w:r>
      <w:r w:rsidR="004D675C">
        <w:rPr>
          <w:rFonts w:asciiTheme="minorHAnsi" w:hAnsiTheme="minorHAnsi" w:cstheme="minorHAnsi"/>
        </w:rPr>
        <w:t>;</w:t>
      </w:r>
    </w:p>
    <w:p w14:paraId="0E600C2A" w14:textId="360F80D2" w:rsidR="00043EF5" w:rsidRDefault="00043EF5" w:rsidP="004D675C">
      <w:pPr>
        <w:pStyle w:val="Akapitzlist"/>
        <w:numPr>
          <w:ilvl w:val="0"/>
          <w:numId w:val="47"/>
        </w:numPr>
        <w:spacing w:line="360" w:lineRule="auto"/>
        <w:rPr>
          <w:rFonts w:asciiTheme="minorHAnsi" w:hAnsiTheme="minorHAnsi" w:cstheme="minorHAnsi"/>
        </w:rPr>
      </w:pPr>
      <w:r w:rsidRPr="00662118">
        <w:rPr>
          <w:rFonts w:asciiTheme="minorHAnsi" w:hAnsiTheme="minorHAnsi" w:cstheme="minorHAnsi"/>
        </w:rPr>
        <w:t>4 wizyty studyjne</w:t>
      </w:r>
      <w:r w:rsidR="001602CF">
        <w:rPr>
          <w:rFonts w:asciiTheme="minorHAnsi" w:hAnsiTheme="minorHAnsi" w:cstheme="minorHAnsi"/>
        </w:rPr>
        <w:t xml:space="preserve"> </w:t>
      </w:r>
      <w:r w:rsidRPr="00662118">
        <w:rPr>
          <w:rFonts w:asciiTheme="minorHAnsi" w:hAnsiTheme="minorHAnsi" w:cstheme="minorHAnsi"/>
        </w:rPr>
        <w:t xml:space="preserve">– </w:t>
      </w:r>
      <w:r w:rsidR="001602CF">
        <w:rPr>
          <w:rFonts w:asciiTheme="minorHAnsi" w:hAnsiTheme="minorHAnsi" w:cstheme="minorHAnsi"/>
        </w:rPr>
        <w:t>3</w:t>
      </w:r>
      <w:r w:rsidRPr="00662118">
        <w:rPr>
          <w:rFonts w:asciiTheme="minorHAnsi" w:hAnsiTheme="minorHAnsi" w:cstheme="minorHAnsi"/>
        </w:rPr>
        <w:t>0 pkt</w:t>
      </w:r>
      <w:r w:rsidR="004D675C">
        <w:rPr>
          <w:rFonts w:asciiTheme="minorHAnsi" w:hAnsiTheme="minorHAnsi" w:cstheme="minorHAnsi"/>
        </w:rPr>
        <w:t>;</w:t>
      </w:r>
    </w:p>
    <w:p w14:paraId="4B91162A" w14:textId="13E0A921" w:rsidR="001602CF" w:rsidRPr="004D675C" w:rsidRDefault="001602CF" w:rsidP="001602CF">
      <w:pPr>
        <w:pStyle w:val="Akapitzlist"/>
        <w:numPr>
          <w:ilvl w:val="0"/>
          <w:numId w:val="47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Pr="00662118">
        <w:rPr>
          <w:rFonts w:asciiTheme="minorHAnsi" w:hAnsiTheme="minorHAnsi" w:cstheme="minorHAnsi"/>
        </w:rPr>
        <w:t xml:space="preserve"> wizyt studyjn</w:t>
      </w:r>
      <w:r>
        <w:rPr>
          <w:rFonts w:asciiTheme="minorHAnsi" w:hAnsiTheme="minorHAnsi" w:cstheme="minorHAnsi"/>
        </w:rPr>
        <w:t>ych</w:t>
      </w:r>
      <w:r w:rsidRPr="00662118">
        <w:rPr>
          <w:rFonts w:asciiTheme="minorHAnsi" w:hAnsiTheme="minorHAnsi" w:cstheme="minorHAnsi"/>
        </w:rPr>
        <w:t xml:space="preserve"> i więcej – </w:t>
      </w:r>
      <w:r>
        <w:rPr>
          <w:rFonts w:asciiTheme="minorHAnsi" w:hAnsiTheme="minorHAnsi" w:cstheme="minorHAnsi"/>
        </w:rPr>
        <w:t>4</w:t>
      </w:r>
      <w:r w:rsidRPr="00662118">
        <w:rPr>
          <w:rFonts w:asciiTheme="minorHAnsi" w:hAnsiTheme="minorHAnsi" w:cstheme="minorHAnsi"/>
        </w:rPr>
        <w:t>0 pkt</w:t>
      </w:r>
      <w:r>
        <w:rPr>
          <w:rFonts w:asciiTheme="minorHAnsi" w:hAnsiTheme="minorHAnsi" w:cstheme="minorHAnsi"/>
        </w:rPr>
        <w:t>;</w:t>
      </w:r>
    </w:p>
    <w:p w14:paraId="46BFEA6C" w14:textId="77777777" w:rsidR="001602CF" w:rsidRPr="004D675C" w:rsidRDefault="001602CF" w:rsidP="001602CF">
      <w:pPr>
        <w:pStyle w:val="Akapitzlist"/>
        <w:spacing w:line="360" w:lineRule="auto"/>
        <w:ind w:left="720"/>
        <w:rPr>
          <w:rFonts w:asciiTheme="minorHAnsi" w:hAnsiTheme="minorHAnsi" w:cstheme="minorHAnsi"/>
        </w:rPr>
      </w:pPr>
    </w:p>
    <w:p w14:paraId="5E09B6C4" w14:textId="7B142B5A" w:rsidR="00043EF5" w:rsidRPr="00BD7EBF" w:rsidRDefault="00043EF5" w:rsidP="00BD7EB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  <w:r w:rsidRPr="00662118">
        <w:rPr>
          <w:rFonts w:asciiTheme="minorHAnsi" w:hAnsiTheme="minorHAnsi" w:cstheme="minorHAnsi"/>
        </w:rPr>
        <w:t>W przypadku, gdy Wykonawca w formularzu ofertowym nie wpisze liczby przeprowadzonych wizyt studyjnych Zamawiający przyjmie, że Wykonawca nie przeprowadził żadnej i tym samym Wykonawca w przedmiotowym kryterium otrzyma 0 pkt.</w:t>
      </w:r>
    </w:p>
    <w:p w14:paraId="41788365" w14:textId="6E53202A" w:rsidR="00F17DDB" w:rsidRPr="00662118" w:rsidRDefault="00BD7EBF" w:rsidP="0066211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D7EBF">
        <w:rPr>
          <w:rFonts w:asciiTheme="minorHAnsi" w:hAnsiTheme="minorHAnsi" w:cstheme="minorHAnsi"/>
          <w:sz w:val="24"/>
          <w:szCs w:val="24"/>
        </w:rPr>
        <w:t>Jako oferta najkorzystniejsza wybrana zostanie oferta, która uzyska największą liczbę punktów będących sumą punktów z wszystkich w/w kryteriów.</w:t>
      </w:r>
    </w:p>
    <w:sectPr w:rsidR="00F17DDB" w:rsidRPr="00662118" w:rsidSect="00EB07BF">
      <w:headerReference w:type="default" r:id="rId8"/>
      <w:footerReference w:type="default" r:id="rId9"/>
      <w:pgSz w:w="11906" w:h="16838" w:code="9"/>
      <w:pgMar w:top="1392" w:right="1274" w:bottom="1418" w:left="1276" w:header="426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2061F" w14:textId="77777777" w:rsidR="00913C77" w:rsidRDefault="00913C77" w:rsidP="004D07D3">
      <w:pPr>
        <w:spacing w:after="0" w:line="240" w:lineRule="auto"/>
      </w:pPr>
      <w:r>
        <w:separator/>
      </w:r>
    </w:p>
  </w:endnote>
  <w:endnote w:type="continuationSeparator" w:id="0">
    <w:p w14:paraId="5220263F" w14:textId="77777777" w:rsidR="00913C77" w:rsidRDefault="00913C77" w:rsidP="004D0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8F5E8" w14:textId="541B011B" w:rsidR="00142DB2" w:rsidRDefault="00142DB2" w:rsidP="00142DB2">
    <w:pPr>
      <w:spacing w:after="0" w:line="240" w:lineRule="auto"/>
      <w:ind w:left="-426"/>
      <w:jc w:val="center"/>
      <w:rPr>
        <w:rFonts w:eastAsia="Times New Roman"/>
        <w:sz w:val="16"/>
        <w:szCs w:val="16"/>
        <w:lang w:eastAsia="pl-PL"/>
      </w:rPr>
    </w:pPr>
  </w:p>
  <w:p w14:paraId="479E8D10" w14:textId="77777777" w:rsidR="00142DB2" w:rsidRDefault="00142DB2" w:rsidP="00142DB2">
    <w:pPr>
      <w:spacing w:after="0" w:line="240" w:lineRule="auto"/>
      <w:ind w:left="-426"/>
      <w:jc w:val="center"/>
      <w:rPr>
        <w:rFonts w:eastAsia="Times New Roman"/>
        <w:sz w:val="16"/>
        <w:szCs w:val="16"/>
        <w:lang w:eastAsia="pl-PL"/>
      </w:rPr>
    </w:pPr>
    <w:r w:rsidRPr="0009532C">
      <w:rPr>
        <w:rFonts w:eastAsia="Times New Roman"/>
        <w:sz w:val="16"/>
        <w:szCs w:val="16"/>
        <w:lang w:eastAsia="pl-PL"/>
      </w:rPr>
      <w:t>Uniwe</w:t>
    </w:r>
    <w:r>
      <w:rPr>
        <w:rFonts w:eastAsia="Times New Roman"/>
        <w:sz w:val="16"/>
        <w:szCs w:val="16"/>
        <w:lang w:eastAsia="pl-PL"/>
      </w:rPr>
      <w:t>rsytet Medyczny w Białymstoku,</w:t>
    </w:r>
    <w:r w:rsidRPr="0009532C">
      <w:rPr>
        <w:rFonts w:eastAsia="Times New Roman"/>
        <w:sz w:val="16"/>
        <w:szCs w:val="16"/>
        <w:lang w:eastAsia="pl-PL"/>
      </w:rPr>
      <w:t xml:space="preserve"> ul. Jana Kilińskiego 1, 15-089 Białystok</w:t>
    </w:r>
  </w:p>
  <w:p w14:paraId="2896791A" w14:textId="77777777" w:rsidR="00F01798" w:rsidRDefault="00142DB2" w:rsidP="00142DB2">
    <w:pPr>
      <w:spacing w:after="0" w:line="240" w:lineRule="auto"/>
      <w:ind w:left="-426"/>
      <w:jc w:val="center"/>
      <w:rPr>
        <w:rFonts w:eastAsia="Times New Roman"/>
        <w:sz w:val="16"/>
        <w:szCs w:val="16"/>
        <w:lang w:eastAsia="pl-PL"/>
      </w:rPr>
    </w:pPr>
    <w:r>
      <w:rPr>
        <w:rFonts w:eastAsia="Times New Roman"/>
        <w:sz w:val="16"/>
        <w:szCs w:val="16"/>
        <w:lang w:eastAsia="pl-PL"/>
      </w:rPr>
      <w:t>Projekt „</w:t>
    </w:r>
    <w:r>
      <w:rPr>
        <w:rFonts w:cs="Calibri"/>
        <w:i/>
        <w:sz w:val="16"/>
        <w:szCs w:val="16"/>
      </w:rPr>
      <w:t>Zintegrowany Program Kształcenia z wykorzystaniem innowacyjnych metod w zespole stomatologicznym</w:t>
    </w:r>
    <w:r>
      <w:rPr>
        <w:rFonts w:eastAsia="Times New Roman"/>
        <w:sz w:val="16"/>
        <w:szCs w:val="16"/>
        <w:lang w:eastAsia="pl-PL"/>
      </w:rPr>
      <w:t>” współfinansowany przez Unię Europejską ze środków Europejskiego Funduszu Społecznego w ramach Programu Operacyjnego Wiedza Edukacja Rozwój 2014 - 2020.</w:t>
    </w:r>
  </w:p>
  <w:p w14:paraId="2FB0AF91" w14:textId="77777777" w:rsidR="00142DB2" w:rsidRPr="00142DB2" w:rsidRDefault="00142DB2" w:rsidP="00142DB2">
    <w:pPr>
      <w:spacing w:after="0" w:line="240" w:lineRule="auto"/>
      <w:ind w:left="-426"/>
      <w:jc w:val="center"/>
      <w:rPr>
        <w:rFonts w:eastAsia="Times New Roman"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28EF8" w14:textId="77777777" w:rsidR="00913C77" w:rsidRDefault="00913C77" w:rsidP="004D07D3">
      <w:pPr>
        <w:spacing w:after="0" w:line="240" w:lineRule="auto"/>
      </w:pPr>
      <w:r>
        <w:separator/>
      </w:r>
    </w:p>
  </w:footnote>
  <w:footnote w:type="continuationSeparator" w:id="0">
    <w:p w14:paraId="4B4303C4" w14:textId="77777777" w:rsidR="00913C77" w:rsidRDefault="00913C77" w:rsidP="004D0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D8E20" w14:textId="574E88B1" w:rsidR="00F01798" w:rsidRDefault="00C567F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g">
          <w:drawing>
            <wp:inline distT="0" distB="0" distL="0" distR="0" wp14:anchorId="7ADEC4D7" wp14:editId="7A12CEDA">
              <wp:extent cx="5941060" cy="822521"/>
              <wp:effectExtent l="0" t="0" r="2540" b="0"/>
              <wp:docPr id="1" name="Grupa 1" descr="Zestawienie znaków od lewej: Funduszy Europejskich, Logotypu UMB, Unii Europejskiej z logotypem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1060" cy="822521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6" name="Obraz 6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6FA78306" id="Grupa 1" o:spid="_x0000_s1026" alt="Zestawienie znaków od lewej: Funduszy Europejskich, Logotypu UMB, Unii Europejskiej z logotypem" style="width:467.8pt;height:64.75pt;mso-position-horizontal-relative:char;mso-position-vertical-relative:line" coordsize="59855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//2VBLAwQKAAAAAAAAACEAki0nmOlrAADpawAAFQAAAGRycy9tZWRpYS9pbWFnZTEuanBlZ//Y&#10;/+AAEEpGSUYAAQEBANwA3AAA/9sAQwACAQEBAQECAQEBAgICAgIEAwICAgIFBAQDBAYFBgYGBQYG&#10;BgcJCAYHCQcGBggLCAkKCgoKCgYICwwLCgwJCgoK/9sAQwECAgICAgIFAwMFCgcGBwoKCgoKCgoK&#10;CgoKCgoKCgoKCgoKCgoKCgoKCgoKCgoKCgoKCgoKCgoKCgoKCgoKCgoK/8AAEQgBDwJL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width:17983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">
                <v:imagedata r:id="rId4" o:title="FE_WER_POZIOM-AchromatPozytyw-01"/>
              </v:shape>
              <v:shape id="Obraz 7" o:spid="_x0000_s1028" type="#_x0000_t75" style="position:absolute;left:35814;top:857;width:2404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">
                <v:imagedata r:id="rId5" o:title="UE_EFS_POZIOM-Achromatyczny-Pozytyw"/>
              </v:shape>
              <v:shape id="Obraz 8" o:spid="_x0000_s1029" type="#_x0000_t75" style="position:absolute;left:27527;top:1619;width:5143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">
                <v:imagedata r:id="rId6" o:title="logo_czarne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A35"/>
    <w:multiLevelType w:val="hybridMultilevel"/>
    <w:tmpl w:val="1B0604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1073"/>
    <w:multiLevelType w:val="hybridMultilevel"/>
    <w:tmpl w:val="F3D49428"/>
    <w:lvl w:ilvl="0" w:tplc="EF7C055C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16A4684"/>
    <w:multiLevelType w:val="hybridMultilevel"/>
    <w:tmpl w:val="8BBC41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6446B56">
      <w:start w:val="1"/>
      <w:numFmt w:val="upperLetter"/>
      <w:lvlText w:val="%2.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5883991"/>
    <w:multiLevelType w:val="hybridMultilevel"/>
    <w:tmpl w:val="640450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33D17"/>
    <w:multiLevelType w:val="hybridMultilevel"/>
    <w:tmpl w:val="91B8DDFE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8541218"/>
    <w:multiLevelType w:val="hybridMultilevel"/>
    <w:tmpl w:val="3C32BA56"/>
    <w:lvl w:ilvl="0" w:tplc="B31AA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0669D2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C329B"/>
    <w:multiLevelType w:val="hybridMultilevel"/>
    <w:tmpl w:val="F27C08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85FFE"/>
    <w:multiLevelType w:val="hybridMultilevel"/>
    <w:tmpl w:val="DF9AB1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82475"/>
    <w:multiLevelType w:val="multilevel"/>
    <w:tmpl w:val="A30A543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B1322F"/>
    <w:multiLevelType w:val="hybridMultilevel"/>
    <w:tmpl w:val="D174E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92F2BD2"/>
    <w:multiLevelType w:val="hybridMultilevel"/>
    <w:tmpl w:val="ABF2E044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56504A"/>
    <w:multiLevelType w:val="hybridMultilevel"/>
    <w:tmpl w:val="FD1CBBB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E4E8287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9192F"/>
    <w:multiLevelType w:val="hybridMultilevel"/>
    <w:tmpl w:val="A43036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E2C7C06"/>
    <w:multiLevelType w:val="hybridMultilevel"/>
    <w:tmpl w:val="8BEED45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714F97"/>
    <w:multiLevelType w:val="hybridMultilevel"/>
    <w:tmpl w:val="50508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A6713C"/>
    <w:multiLevelType w:val="singleLevel"/>
    <w:tmpl w:val="606CAE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2"/>
        <w:szCs w:val="22"/>
      </w:rPr>
    </w:lvl>
  </w:abstractNum>
  <w:abstractNum w:abstractNumId="18" w15:restartNumberingAfterBreak="0">
    <w:nsid w:val="3891459B"/>
    <w:multiLevelType w:val="hybridMultilevel"/>
    <w:tmpl w:val="21FADE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A05B8"/>
    <w:multiLevelType w:val="hybridMultilevel"/>
    <w:tmpl w:val="16DEBA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B1839C8"/>
    <w:multiLevelType w:val="hybridMultilevel"/>
    <w:tmpl w:val="40103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95FFB"/>
    <w:multiLevelType w:val="hybridMultilevel"/>
    <w:tmpl w:val="9B1E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37110"/>
    <w:multiLevelType w:val="hybridMultilevel"/>
    <w:tmpl w:val="E4588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E37BD"/>
    <w:multiLevelType w:val="hybridMultilevel"/>
    <w:tmpl w:val="190C43BE"/>
    <w:lvl w:ilvl="0" w:tplc="62B4269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616CE"/>
    <w:multiLevelType w:val="hybridMultilevel"/>
    <w:tmpl w:val="5B08A9DC"/>
    <w:lvl w:ilvl="0" w:tplc="70F003A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D55E2D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6638C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207927"/>
    <w:multiLevelType w:val="hybridMultilevel"/>
    <w:tmpl w:val="B3CE8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35505"/>
    <w:multiLevelType w:val="hybridMultilevel"/>
    <w:tmpl w:val="DC52C946"/>
    <w:lvl w:ilvl="0" w:tplc="34F4E3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81408"/>
    <w:multiLevelType w:val="hybridMultilevel"/>
    <w:tmpl w:val="5454B5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6C92D59"/>
    <w:multiLevelType w:val="hybridMultilevel"/>
    <w:tmpl w:val="EB06EA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8AE4786"/>
    <w:multiLevelType w:val="hybridMultilevel"/>
    <w:tmpl w:val="50320EC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2B397F"/>
    <w:multiLevelType w:val="hybridMultilevel"/>
    <w:tmpl w:val="BD3E81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2" w15:restartNumberingAfterBreak="0">
    <w:nsid w:val="5CDF10C3"/>
    <w:multiLevelType w:val="hybridMultilevel"/>
    <w:tmpl w:val="7EC27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F77E2"/>
    <w:multiLevelType w:val="hybridMultilevel"/>
    <w:tmpl w:val="DDD84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0533C"/>
    <w:multiLevelType w:val="hybridMultilevel"/>
    <w:tmpl w:val="2410B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D3880"/>
    <w:multiLevelType w:val="hybridMultilevel"/>
    <w:tmpl w:val="83FE33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43C2F79"/>
    <w:multiLevelType w:val="hybridMultilevel"/>
    <w:tmpl w:val="01CA224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-3238" w:hanging="360"/>
      </w:pPr>
    </w:lvl>
    <w:lvl w:ilvl="2" w:tplc="0415001B" w:tentative="1">
      <w:start w:val="1"/>
      <w:numFmt w:val="lowerRoman"/>
      <w:lvlText w:val="%3."/>
      <w:lvlJc w:val="right"/>
      <w:pPr>
        <w:ind w:left="-2518" w:hanging="180"/>
      </w:pPr>
    </w:lvl>
    <w:lvl w:ilvl="3" w:tplc="0415000F" w:tentative="1">
      <w:start w:val="1"/>
      <w:numFmt w:val="decimal"/>
      <w:lvlText w:val="%4."/>
      <w:lvlJc w:val="left"/>
      <w:pPr>
        <w:ind w:left="-1798" w:hanging="360"/>
      </w:pPr>
    </w:lvl>
    <w:lvl w:ilvl="4" w:tplc="04150019" w:tentative="1">
      <w:start w:val="1"/>
      <w:numFmt w:val="lowerLetter"/>
      <w:lvlText w:val="%5."/>
      <w:lvlJc w:val="left"/>
      <w:pPr>
        <w:ind w:left="-1078" w:hanging="360"/>
      </w:pPr>
    </w:lvl>
    <w:lvl w:ilvl="5" w:tplc="0415001B" w:tentative="1">
      <w:start w:val="1"/>
      <w:numFmt w:val="lowerRoman"/>
      <w:lvlText w:val="%6."/>
      <w:lvlJc w:val="right"/>
      <w:pPr>
        <w:ind w:left="-358" w:hanging="180"/>
      </w:pPr>
    </w:lvl>
    <w:lvl w:ilvl="6" w:tplc="0415000F" w:tentative="1">
      <w:start w:val="1"/>
      <w:numFmt w:val="decimal"/>
      <w:lvlText w:val="%7."/>
      <w:lvlJc w:val="left"/>
      <w:pPr>
        <w:ind w:left="362" w:hanging="360"/>
      </w:pPr>
    </w:lvl>
    <w:lvl w:ilvl="7" w:tplc="04150019" w:tentative="1">
      <w:start w:val="1"/>
      <w:numFmt w:val="lowerLetter"/>
      <w:lvlText w:val="%8."/>
      <w:lvlJc w:val="left"/>
      <w:pPr>
        <w:ind w:left="1082" w:hanging="360"/>
      </w:pPr>
    </w:lvl>
    <w:lvl w:ilvl="8" w:tplc="0415001B" w:tentative="1">
      <w:start w:val="1"/>
      <w:numFmt w:val="lowerRoman"/>
      <w:lvlText w:val="%9."/>
      <w:lvlJc w:val="right"/>
      <w:pPr>
        <w:ind w:left="1802" w:hanging="180"/>
      </w:pPr>
    </w:lvl>
  </w:abstractNum>
  <w:abstractNum w:abstractNumId="37" w15:restartNumberingAfterBreak="0">
    <w:nsid w:val="648A416F"/>
    <w:multiLevelType w:val="hybridMultilevel"/>
    <w:tmpl w:val="E4401CBC"/>
    <w:lvl w:ilvl="0" w:tplc="FA449578">
      <w:start w:val="1"/>
      <w:numFmt w:val="decimal"/>
      <w:lvlText w:val="%1."/>
      <w:lvlJc w:val="left"/>
      <w:pPr>
        <w:ind w:left="1077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67643B60"/>
    <w:multiLevelType w:val="hybridMultilevel"/>
    <w:tmpl w:val="973C81C8"/>
    <w:lvl w:ilvl="0" w:tplc="6082B9A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6D4B2B"/>
    <w:multiLevelType w:val="hybridMultilevel"/>
    <w:tmpl w:val="062036E4"/>
    <w:lvl w:ilvl="0" w:tplc="ABC640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97D3725"/>
    <w:multiLevelType w:val="hybridMultilevel"/>
    <w:tmpl w:val="8E583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D59C9"/>
    <w:multiLevelType w:val="multilevel"/>
    <w:tmpl w:val="6798D3D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2" w:hanging="1800"/>
      </w:pPr>
      <w:rPr>
        <w:rFonts w:hint="default"/>
      </w:rPr>
    </w:lvl>
  </w:abstractNum>
  <w:abstractNum w:abstractNumId="42" w15:restartNumberingAfterBreak="0">
    <w:nsid w:val="6D2027DD"/>
    <w:multiLevelType w:val="hybridMultilevel"/>
    <w:tmpl w:val="F0CC6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E711E5"/>
    <w:multiLevelType w:val="hybridMultilevel"/>
    <w:tmpl w:val="714E5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2C3DCB"/>
    <w:multiLevelType w:val="hybridMultilevel"/>
    <w:tmpl w:val="B61244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B763934"/>
    <w:multiLevelType w:val="hybridMultilevel"/>
    <w:tmpl w:val="68EA5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35564"/>
    <w:multiLevelType w:val="hybridMultilevel"/>
    <w:tmpl w:val="53C2B81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17"/>
  </w:num>
  <w:num w:numId="4">
    <w:abstractNumId w:val="39"/>
  </w:num>
  <w:num w:numId="5">
    <w:abstractNumId w:val="25"/>
  </w:num>
  <w:num w:numId="6">
    <w:abstractNumId w:val="41"/>
  </w:num>
  <w:num w:numId="7">
    <w:abstractNumId w:val="38"/>
  </w:num>
  <w:num w:numId="8">
    <w:abstractNumId w:val="36"/>
  </w:num>
  <w:num w:numId="9">
    <w:abstractNumId w:val="24"/>
  </w:num>
  <w:num w:numId="10">
    <w:abstractNumId w:val="16"/>
  </w:num>
  <w:num w:numId="11">
    <w:abstractNumId w:val="29"/>
  </w:num>
  <w:num w:numId="12">
    <w:abstractNumId w:val="1"/>
  </w:num>
  <w:num w:numId="13">
    <w:abstractNumId w:val="27"/>
  </w:num>
  <w:num w:numId="14">
    <w:abstractNumId w:val="6"/>
  </w:num>
  <w:num w:numId="15">
    <w:abstractNumId w:val="28"/>
  </w:num>
  <w:num w:numId="16">
    <w:abstractNumId w:val="21"/>
  </w:num>
  <w:num w:numId="17">
    <w:abstractNumId w:val="8"/>
  </w:num>
  <w:num w:numId="18">
    <w:abstractNumId w:val="0"/>
  </w:num>
  <w:num w:numId="19">
    <w:abstractNumId w:val="12"/>
  </w:num>
  <w:num w:numId="20">
    <w:abstractNumId w:val="20"/>
  </w:num>
  <w:num w:numId="21">
    <w:abstractNumId w:val="5"/>
  </w:num>
  <w:num w:numId="22">
    <w:abstractNumId w:val="15"/>
  </w:num>
  <w:num w:numId="23">
    <w:abstractNumId w:val="35"/>
  </w:num>
  <w:num w:numId="24">
    <w:abstractNumId w:val="33"/>
  </w:num>
  <w:num w:numId="25">
    <w:abstractNumId w:val="10"/>
  </w:num>
  <w:num w:numId="26">
    <w:abstractNumId w:val="37"/>
  </w:num>
  <w:num w:numId="27">
    <w:abstractNumId w:val="23"/>
  </w:num>
  <w:num w:numId="28">
    <w:abstractNumId w:val="26"/>
  </w:num>
  <w:num w:numId="29">
    <w:abstractNumId w:val="43"/>
  </w:num>
  <w:num w:numId="30">
    <w:abstractNumId w:val="7"/>
  </w:num>
  <w:num w:numId="31">
    <w:abstractNumId w:val="40"/>
  </w:num>
  <w:num w:numId="32">
    <w:abstractNumId w:val="30"/>
  </w:num>
  <w:num w:numId="33">
    <w:abstractNumId w:val="45"/>
  </w:num>
  <w:num w:numId="34">
    <w:abstractNumId w:val="34"/>
  </w:num>
  <w:num w:numId="35">
    <w:abstractNumId w:val="22"/>
  </w:num>
  <w:num w:numId="36">
    <w:abstractNumId w:val="18"/>
  </w:num>
  <w:num w:numId="37">
    <w:abstractNumId w:val="32"/>
  </w:num>
  <w:num w:numId="38">
    <w:abstractNumId w:val="4"/>
  </w:num>
  <w:num w:numId="39">
    <w:abstractNumId w:val="19"/>
  </w:num>
  <w:num w:numId="40">
    <w:abstractNumId w:val="2"/>
  </w:num>
  <w:num w:numId="41">
    <w:abstractNumId w:val="47"/>
  </w:num>
  <w:num w:numId="42">
    <w:abstractNumId w:val="13"/>
  </w:num>
  <w:num w:numId="43">
    <w:abstractNumId w:val="44"/>
  </w:num>
  <w:num w:numId="44">
    <w:abstractNumId w:val="46"/>
  </w:num>
  <w:num w:numId="45">
    <w:abstractNumId w:val="14"/>
  </w:num>
  <w:num w:numId="46">
    <w:abstractNumId w:val="3"/>
  </w:num>
  <w:num w:numId="47">
    <w:abstractNumId w:val="42"/>
  </w:num>
  <w:num w:numId="48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7D3"/>
    <w:rsid w:val="00003DF4"/>
    <w:rsid w:val="0000460E"/>
    <w:rsid w:val="000108E0"/>
    <w:rsid w:val="000273A7"/>
    <w:rsid w:val="000379B4"/>
    <w:rsid w:val="00043EF5"/>
    <w:rsid w:val="000610FC"/>
    <w:rsid w:val="00062885"/>
    <w:rsid w:val="00081D16"/>
    <w:rsid w:val="00085357"/>
    <w:rsid w:val="00086939"/>
    <w:rsid w:val="00095134"/>
    <w:rsid w:val="0009554C"/>
    <w:rsid w:val="000A40D4"/>
    <w:rsid w:val="000A6E92"/>
    <w:rsid w:val="000B1741"/>
    <w:rsid w:val="000B3BD8"/>
    <w:rsid w:val="000C6A4D"/>
    <w:rsid w:val="000D39FC"/>
    <w:rsid w:val="000E64B5"/>
    <w:rsid w:val="000F09E4"/>
    <w:rsid w:val="001108D4"/>
    <w:rsid w:val="00117DA5"/>
    <w:rsid w:val="0012375E"/>
    <w:rsid w:val="001254F0"/>
    <w:rsid w:val="00131649"/>
    <w:rsid w:val="001322F2"/>
    <w:rsid w:val="00132963"/>
    <w:rsid w:val="00132B26"/>
    <w:rsid w:val="00142DB2"/>
    <w:rsid w:val="00152817"/>
    <w:rsid w:val="001602CF"/>
    <w:rsid w:val="0016320F"/>
    <w:rsid w:val="00166271"/>
    <w:rsid w:val="00177DF9"/>
    <w:rsid w:val="0018472A"/>
    <w:rsid w:val="00190B59"/>
    <w:rsid w:val="001940C3"/>
    <w:rsid w:val="001A1CDB"/>
    <w:rsid w:val="001B00F9"/>
    <w:rsid w:val="001B1508"/>
    <w:rsid w:val="001B63D1"/>
    <w:rsid w:val="001D2E40"/>
    <w:rsid w:val="001D462D"/>
    <w:rsid w:val="001E1441"/>
    <w:rsid w:val="001E7C92"/>
    <w:rsid w:val="002145E0"/>
    <w:rsid w:val="00223214"/>
    <w:rsid w:val="00233CBE"/>
    <w:rsid w:val="002377B9"/>
    <w:rsid w:val="00241F27"/>
    <w:rsid w:val="0024570E"/>
    <w:rsid w:val="002600EA"/>
    <w:rsid w:val="00264642"/>
    <w:rsid w:val="00266062"/>
    <w:rsid w:val="0027011B"/>
    <w:rsid w:val="00276878"/>
    <w:rsid w:val="002841E1"/>
    <w:rsid w:val="00284383"/>
    <w:rsid w:val="00296B75"/>
    <w:rsid w:val="002971D0"/>
    <w:rsid w:val="002B718E"/>
    <w:rsid w:val="002C4C4C"/>
    <w:rsid w:val="002D02DF"/>
    <w:rsid w:val="002D1C46"/>
    <w:rsid w:val="002F0049"/>
    <w:rsid w:val="002F0514"/>
    <w:rsid w:val="002F7EA4"/>
    <w:rsid w:val="00301799"/>
    <w:rsid w:val="00306B17"/>
    <w:rsid w:val="00307D64"/>
    <w:rsid w:val="003112C2"/>
    <w:rsid w:val="00314C99"/>
    <w:rsid w:val="00326456"/>
    <w:rsid w:val="003308BA"/>
    <w:rsid w:val="003366BB"/>
    <w:rsid w:val="0035679A"/>
    <w:rsid w:val="0036038E"/>
    <w:rsid w:val="00375A9B"/>
    <w:rsid w:val="00386073"/>
    <w:rsid w:val="00394819"/>
    <w:rsid w:val="00395780"/>
    <w:rsid w:val="003B2182"/>
    <w:rsid w:val="003B4A34"/>
    <w:rsid w:val="003C1CD2"/>
    <w:rsid w:val="003D3DCE"/>
    <w:rsid w:val="003E0DC7"/>
    <w:rsid w:val="003E1486"/>
    <w:rsid w:val="003E4C2F"/>
    <w:rsid w:val="003E6981"/>
    <w:rsid w:val="003F16A5"/>
    <w:rsid w:val="003F1882"/>
    <w:rsid w:val="00405E1D"/>
    <w:rsid w:val="00406101"/>
    <w:rsid w:val="004122A6"/>
    <w:rsid w:val="0042129A"/>
    <w:rsid w:val="00442C29"/>
    <w:rsid w:val="00446C88"/>
    <w:rsid w:val="004555F9"/>
    <w:rsid w:val="00472086"/>
    <w:rsid w:val="00472C21"/>
    <w:rsid w:val="00476CFC"/>
    <w:rsid w:val="004916E9"/>
    <w:rsid w:val="004958D4"/>
    <w:rsid w:val="0049758C"/>
    <w:rsid w:val="004A1991"/>
    <w:rsid w:val="004B4A27"/>
    <w:rsid w:val="004B706A"/>
    <w:rsid w:val="004C24B0"/>
    <w:rsid w:val="004C6AF2"/>
    <w:rsid w:val="004D07D3"/>
    <w:rsid w:val="004D1D16"/>
    <w:rsid w:val="004D675C"/>
    <w:rsid w:val="004E27F6"/>
    <w:rsid w:val="004E28C3"/>
    <w:rsid w:val="004E6891"/>
    <w:rsid w:val="004E69DB"/>
    <w:rsid w:val="004F45BC"/>
    <w:rsid w:val="004F4835"/>
    <w:rsid w:val="005034EA"/>
    <w:rsid w:val="0050421D"/>
    <w:rsid w:val="00504B84"/>
    <w:rsid w:val="00513F30"/>
    <w:rsid w:val="005319DE"/>
    <w:rsid w:val="00543CCC"/>
    <w:rsid w:val="00545B9E"/>
    <w:rsid w:val="005514DC"/>
    <w:rsid w:val="00567BFD"/>
    <w:rsid w:val="005724DD"/>
    <w:rsid w:val="00586D8D"/>
    <w:rsid w:val="00593804"/>
    <w:rsid w:val="00597FA5"/>
    <w:rsid w:val="005B33B4"/>
    <w:rsid w:val="005B4870"/>
    <w:rsid w:val="005C2615"/>
    <w:rsid w:val="005D03C5"/>
    <w:rsid w:val="005E0AE8"/>
    <w:rsid w:val="005E2EAC"/>
    <w:rsid w:val="005E3C51"/>
    <w:rsid w:val="005E3F0E"/>
    <w:rsid w:val="005E4F78"/>
    <w:rsid w:val="005F01AB"/>
    <w:rsid w:val="00610F33"/>
    <w:rsid w:val="00620AF8"/>
    <w:rsid w:val="00623513"/>
    <w:rsid w:val="0063499F"/>
    <w:rsid w:val="00636369"/>
    <w:rsid w:val="00636388"/>
    <w:rsid w:val="006475BF"/>
    <w:rsid w:val="00662118"/>
    <w:rsid w:val="00663193"/>
    <w:rsid w:val="00670FD4"/>
    <w:rsid w:val="00673C9A"/>
    <w:rsid w:val="00686018"/>
    <w:rsid w:val="006860E0"/>
    <w:rsid w:val="00686A65"/>
    <w:rsid w:val="00692F94"/>
    <w:rsid w:val="006955AF"/>
    <w:rsid w:val="006960AA"/>
    <w:rsid w:val="006A1B45"/>
    <w:rsid w:val="006A1CAC"/>
    <w:rsid w:val="006A6D6D"/>
    <w:rsid w:val="006B4289"/>
    <w:rsid w:val="006B7236"/>
    <w:rsid w:val="006C3BC8"/>
    <w:rsid w:val="006E1108"/>
    <w:rsid w:val="006F0A58"/>
    <w:rsid w:val="006F0CE1"/>
    <w:rsid w:val="006F14D0"/>
    <w:rsid w:val="006F6651"/>
    <w:rsid w:val="006F7B48"/>
    <w:rsid w:val="00712533"/>
    <w:rsid w:val="00720058"/>
    <w:rsid w:val="007229DE"/>
    <w:rsid w:val="00726729"/>
    <w:rsid w:val="00735EFA"/>
    <w:rsid w:val="0074149C"/>
    <w:rsid w:val="00754C77"/>
    <w:rsid w:val="00754EC7"/>
    <w:rsid w:val="00757322"/>
    <w:rsid w:val="0075759E"/>
    <w:rsid w:val="00767055"/>
    <w:rsid w:val="0077281B"/>
    <w:rsid w:val="00786205"/>
    <w:rsid w:val="00786887"/>
    <w:rsid w:val="00797467"/>
    <w:rsid w:val="007A4D46"/>
    <w:rsid w:val="007C174F"/>
    <w:rsid w:val="007C1C95"/>
    <w:rsid w:val="007D5DA7"/>
    <w:rsid w:val="007E0B2A"/>
    <w:rsid w:val="007E1F59"/>
    <w:rsid w:val="007E21C9"/>
    <w:rsid w:val="007E7A23"/>
    <w:rsid w:val="007F3A3F"/>
    <w:rsid w:val="00803F8F"/>
    <w:rsid w:val="008139B2"/>
    <w:rsid w:val="00816BC0"/>
    <w:rsid w:val="0081763E"/>
    <w:rsid w:val="0081777D"/>
    <w:rsid w:val="00822D9D"/>
    <w:rsid w:val="00826BFB"/>
    <w:rsid w:val="00843AD4"/>
    <w:rsid w:val="00847AB9"/>
    <w:rsid w:val="008677CC"/>
    <w:rsid w:val="008749D4"/>
    <w:rsid w:val="00874EED"/>
    <w:rsid w:val="00893480"/>
    <w:rsid w:val="008939B9"/>
    <w:rsid w:val="00897B7C"/>
    <w:rsid w:val="008A43FC"/>
    <w:rsid w:val="008A6B25"/>
    <w:rsid w:val="008A7695"/>
    <w:rsid w:val="008B17A5"/>
    <w:rsid w:val="008B26CC"/>
    <w:rsid w:val="008B302B"/>
    <w:rsid w:val="008B320C"/>
    <w:rsid w:val="008B670F"/>
    <w:rsid w:val="008B6CF3"/>
    <w:rsid w:val="008C5BC2"/>
    <w:rsid w:val="008C69F3"/>
    <w:rsid w:val="008D0EC9"/>
    <w:rsid w:val="008D3A44"/>
    <w:rsid w:val="008D779F"/>
    <w:rsid w:val="008E5D75"/>
    <w:rsid w:val="008F0C1B"/>
    <w:rsid w:val="008F2706"/>
    <w:rsid w:val="008F60FA"/>
    <w:rsid w:val="009074A3"/>
    <w:rsid w:val="00910E2A"/>
    <w:rsid w:val="00913C77"/>
    <w:rsid w:val="00915AAA"/>
    <w:rsid w:val="00916D9A"/>
    <w:rsid w:val="00922F51"/>
    <w:rsid w:val="0093074D"/>
    <w:rsid w:val="00941431"/>
    <w:rsid w:val="00957A1B"/>
    <w:rsid w:val="009611C5"/>
    <w:rsid w:val="00963525"/>
    <w:rsid w:val="0096405F"/>
    <w:rsid w:val="00964B4E"/>
    <w:rsid w:val="00966FC7"/>
    <w:rsid w:val="009760A1"/>
    <w:rsid w:val="00982A70"/>
    <w:rsid w:val="009865D0"/>
    <w:rsid w:val="00991B58"/>
    <w:rsid w:val="009A116A"/>
    <w:rsid w:val="009A1A28"/>
    <w:rsid w:val="009A6D54"/>
    <w:rsid w:val="009B56E2"/>
    <w:rsid w:val="009B57CD"/>
    <w:rsid w:val="009C0459"/>
    <w:rsid w:val="009C643E"/>
    <w:rsid w:val="009E2AC1"/>
    <w:rsid w:val="009F1330"/>
    <w:rsid w:val="009F4DAF"/>
    <w:rsid w:val="00A006C3"/>
    <w:rsid w:val="00A047A0"/>
    <w:rsid w:val="00A057DF"/>
    <w:rsid w:val="00A064CC"/>
    <w:rsid w:val="00A12C48"/>
    <w:rsid w:val="00A137A6"/>
    <w:rsid w:val="00A22C6C"/>
    <w:rsid w:val="00A307DF"/>
    <w:rsid w:val="00A41260"/>
    <w:rsid w:val="00A42BA7"/>
    <w:rsid w:val="00A4732E"/>
    <w:rsid w:val="00A50B1C"/>
    <w:rsid w:val="00A52115"/>
    <w:rsid w:val="00A564C5"/>
    <w:rsid w:val="00A602BD"/>
    <w:rsid w:val="00A624FF"/>
    <w:rsid w:val="00A64115"/>
    <w:rsid w:val="00A66061"/>
    <w:rsid w:val="00A76B43"/>
    <w:rsid w:val="00A81FD1"/>
    <w:rsid w:val="00AA1953"/>
    <w:rsid w:val="00AA2FE7"/>
    <w:rsid w:val="00AC5848"/>
    <w:rsid w:val="00AD06C3"/>
    <w:rsid w:val="00AD2415"/>
    <w:rsid w:val="00AD7F4F"/>
    <w:rsid w:val="00AF04D2"/>
    <w:rsid w:val="00AF2A32"/>
    <w:rsid w:val="00AF6A68"/>
    <w:rsid w:val="00B11CB0"/>
    <w:rsid w:val="00B12B32"/>
    <w:rsid w:val="00B247DF"/>
    <w:rsid w:val="00B2671A"/>
    <w:rsid w:val="00B2674F"/>
    <w:rsid w:val="00B274FC"/>
    <w:rsid w:val="00B30F31"/>
    <w:rsid w:val="00B31507"/>
    <w:rsid w:val="00B331A7"/>
    <w:rsid w:val="00B35F1C"/>
    <w:rsid w:val="00B50FAA"/>
    <w:rsid w:val="00B64A47"/>
    <w:rsid w:val="00B82035"/>
    <w:rsid w:val="00BA5875"/>
    <w:rsid w:val="00BA7417"/>
    <w:rsid w:val="00BB7804"/>
    <w:rsid w:val="00BC116B"/>
    <w:rsid w:val="00BD1966"/>
    <w:rsid w:val="00BD7EBF"/>
    <w:rsid w:val="00BF2C27"/>
    <w:rsid w:val="00BF6179"/>
    <w:rsid w:val="00C01896"/>
    <w:rsid w:val="00C01A16"/>
    <w:rsid w:val="00C0213E"/>
    <w:rsid w:val="00C156E4"/>
    <w:rsid w:val="00C16CB6"/>
    <w:rsid w:val="00C2022B"/>
    <w:rsid w:val="00C35F70"/>
    <w:rsid w:val="00C435A7"/>
    <w:rsid w:val="00C567F3"/>
    <w:rsid w:val="00C63653"/>
    <w:rsid w:val="00C70D68"/>
    <w:rsid w:val="00C9678D"/>
    <w:rsid w:val="00CA109E"/>
    <w:rsid w:val="00CB3BC4"/>
    <w:rsid w:val="00CC1A3B"/>
    <w:rsid w:val="00CD22A5"/>
    <w:rsid w:val="00CE3C71"/>
    <w:rsid w:val="00CE6950"/>
    <w:rsid w:val="00CF6558"/>
    <w:rsid w:val="00D26227"/>
    <w:rsid w:val="00D300F7"/>
    <w:rsid w:val="00D40193"/>
    <w:rsid w:val="00D40B13"/>
    <w:rsid w:val="00D4427D"/>
    <w:rsid w:val="00D53CEE"/>
    <w:rsid w:val="00D5421D"/>
    <w:rsid w:val="00D550B4"/>
    <w:rsid w:val="00D7365F"/>
    <w:rsid w:val="00D74ED7"/>
    <w:rsid w:val="00D766E4"/>
    <w:rsid w:val="00D836F2"/>
    <w:rsid w:val="00D87BAF"/>
    <w:rsid w:val="00D9195E"/>
    <w:rsid w:val="00D976EE"/>
    <w:rsid w:val="00DA31BC"/>
    <w:rsid w:val="00DB06D3"/>
    <w:rsid w:val="00DB4F74"/>
    <w:rsid w:val="00DC771A"/>
    <w:rsid w:val="00DD2361"/>
    <w:rsid w:val="00DD59A1"/>
    <w:rsid w:val="00E000BB"/>
    <w:rsid w:val="00E2012F"/>
    <w:rsid w:val="00E319FA"/>
    <w:rsid w:val="00E31A91"/>
    <w:rsid w:val="00E44B0E"/>
    <w:rsid w:val="00E514AD"/>
    <w:rsid w:val="00E5514D"/>
    <w:rsid w:val="00E63156"/>
    <w:rsid w:val="00E7416D"/>
    <w:rsid w:val="00E77C6F"/>
    <w:rsid w:val="00E8508A"/>
    <w:rsid w:val="00E852AD"/>
    <w:rsid w:val="00E978CC"/>
    <w:rsid w:val="00EB07BF"/>
    <w:rsid w:val="00EB51CE"/>
    <w:rsid w:val="00EB7929"/>
    <w:rsid w:val="00EC015A"/>
    <w:rsid w:val="00EC3A24"/>
    <w:rsid w:val="00EC40C7"/>
    <w:rsid w:val="00EC44C3"/>
    <w:rsid w:val="00ED0A7B"/>
    <w:rsid w:val="00ED1768"/>
    <w:rsid w:val="00EE1B41"/>
    <w:rsid w:val="00EE2604"/>
    <w:rsid w:val="00EE4E37"/>
    <w:rsid w:val="00EE5B44"/>
    <w:rsid w:val="00EE6021"/>
    <w:rsid w:val="00EF1C07"/>
    <w:rsid w:val="00EF3829"/>
    <w:rsid w:val="00F01798"/>
    <w:rsid w:val="00F10D63"/>
    <w:rsid w:val="00F17A30"/>
    <w:rsid w:val="00F17DDB"/>
    <w:rsid w:val="00F22A80"/>
    <w:rsid w:val="00F25E66"/>
    <w:rsid w:val="00F3230C"/>
    <w:rsid w:val="00F34D93"/>
    <w:rsid w:val="00F37352"/>
    <w:rsid w:val="00F40DC0"/>
    <w:rsid w:val="00F45170"/>
    <w:rsid w:val="00F46247"/>
    <w:rsid w:val="00F61C7F"/>
    <w:rsid w:val="00F63CC8"/>
    <w:rsid w:val="00F651C2"/>
    <w:rsid w:val="00F66A31"/>
    <w:rsid w:val="00FA5349"/>
    <w:rsid w:val="00FC60D8"/>
    <w:rsid w:val="00FC6631"/>
    <w:rsid w:val="00FD32A4"/>
    <w:rsid w:val="00FD79B1"/>
    <w:rsid w:val="00FE4670"/>
    <w:rsid w:val="00FE4BE1"/>
    <w:rsid w:val="00FF06AE"/>
    <w:rsid w:val="00FF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30EE4"/>
  <w15:docId w15:val="{0147D21B-DB6F-4C29-9979-115C14663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D07D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67F3"/>
    <w:pPr>
      <w:keepNext/>
      <w:tabs>
        <w:tab w:val="left" w:pos="540"/>
      </w:tabs>
      <w:spacing w:after="0" w:line="240" w:lineRule="auto"/>
      <w:jc w:val="both"/>
      <w:outlineLvl w:val="0"/>
    </w:pPr>
    <w:rPr>
      <w:rFonts w:asciiTheme="minorHAnsi" w:eastAsia="Times New Roman" w:hAnsiTheme="minorHAnsi"/>
      <w:b/>
      <w:bCs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D07D3"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4D07D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D07D3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4D07D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D07D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4D07D3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4D07D3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4D07D3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67F3"/>
    <w:rPr>
      <w:rFonts w:eastAsia="Times New Roman" w:cs="Times New Roman"/>
      <w:b/>
      <w:bCs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D07D3"/>
    <w:rPr>
      <w:rFonts w:ascii="Arial" w:eastAsia="Times New Roman" w:hAnsi="Arial" w:cs="Times New Roman"/>
      <w:b/>
      <w:bCs/>
    </w:rPr>
  </w:style>
  <w:style w:type="character" w:customStyle="1" w:styleId="Nagwek3Znak">
    <w:name w:val="Nagłówek 3 Znak"/>
    <w:basedOn w:val="Domylnaczcionkaakapitu"/>
    <w:link w:val="Nagwek3"/>
    <w:rsid w:val="004D07D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D07D3"/>
    <w:rPr>
      <w:rFonts w:ascii="Arial" w:eastAsia="Times New Roman" w:hAnsi="Arial" w:cs="Times New Roman"/>
      <w:b/>
      <w:bCs/>
      <w:sz w:val="24"/>
    </w:rPr>
  </w:style>
  <w:style w:type="character" w:customStyle="1" w:styleId="Nagwek5Znak">
    <w:name w:val="Nagłówek 5 Znak"/>
    <w:basedOn w:val="Domylnaczcionkaakapitu"/>
    <w:link w:val="Nagwek5"/>
    <w:rsid w:val="004D07D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D07D3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4D07D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8Znak">
    <w:name w:val="Nagłówek 8 Znak"/>
    <w:basedOn w:val="Domylnaczcionkaakapitu"/>
    <w:link w:val="Nagwek8"/>
    <w:rsid w:val="004D07D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4D07D3"/>
    <w:rPr>
      <w:rFonts w:ascii="Arial" w:eastAsia="Times New Roman" w:hAnsi="Arial" w:cs="Times New Roman"/>
    </w:rPr>
  </w:style>
  <w:style w:type="paragraph" w:styleId="Stopka">
    <w:name w:val="footer"/>
    <w:aliases w:val="Znak1"/>
    <w:basedOn w:val="Normalny"/>
    <w:link w:val="StopkaZnak"/>
    <w:uiPriority w:val="99"/>
    <w:rsid w:val="004D07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4D07D3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4D07D3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D07D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D07D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4D07D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D07D3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4D07D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D07D3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7D3"/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4D07D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4D07D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07D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07D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4D07D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4D07D3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D07D3"/>
    <w:rPr>
      <w:rFonts w:ascii="Tahoma" w:eastAsia="Times New Roman" w:hAnsi="Tahoma" w:cs="Times New Roman"/>
      <w:sz w:val="16"/>
      <w:szCs w:val="16"/>
    </w:rPr>
  </w:style>
  <w:style w:type="paragraph" w:styleId="Tekstpodstawowy">
    <w:name w:val="Body Text"/>
    <w:basedOn w:val="Normalny"/>
    <w:link w:val="TekstpodstawowyZnak"/>
    <w:rsid w:val="004D07D3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D07D3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D07D3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D07D3"/>
    <w:rPr>
      <w:rFonts w:ascii="Arial" w:eastAsia="Times New Roman" w:hAnsi="Arial" w:cs="Times New Roman"/>
      <w:szCs w:val="24"/>
    </w:rPr>
  </w:style>
  <w:style w:type="paragraph" w:styleId="Tekstpodstawowywcity">
    <w:name w:val="Body Text Indent"/>
    <w:basedOn w:val="Normalny"/>
    <w:link w:val="TekstpodstawowywcityZnak"/>
    <w:rsid w:val="004D07D3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07D3"/>
    <w:rPr>
      <w:rFonts w:ascii="Arial" w:eastAsia="Times New Roman" w:hAnsi="Arial" w:cs="Times New Roman"/>
    </w:rPr>
  </w:style>
  <w:style w:type="paragraph" w:styleId="Tekstpodstawowywcity3">
    <w:name w:val="Body Text Indent 3"/>
    <w:basedOn w:val="Normalny"/>
    <w:link w:val="Tekstpodstawowywcity3Znak"/>
    <w:rsid w:val="004D07D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07D3"/>
    <w:rPr>
      <w:rFonts w:ascii="Times New Roman" w:eastAsia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4D07D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07D3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2">
    <w:name w:val="Body Text 22"/>
    <w:basedOn w:val="Normalny"/>
    <w:rsid w:val="004D07D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4D07D3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4D07D3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4D07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4D07D3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D07D3"/>
    <w:rPr>
      <w:rFonts w:ascii="Courier New" w:eastAsia="Times New Roman" w:hAnsi="Courier New" w:cs="Times New Roman"/>
      <w:sz w:val="20"/>
      <w:szCs w:val="20"/>
    </w:rPr>
  </w:style>
  <w:style w:type="paragraph" w:customStyle="1" w:styleId="font6">
    <w:name w:val="font6"/>
    <w:basedOn w:val="Normalny"/>
    <w:rsid w:val="004D07D3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4D07D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D07D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4D07D3"/>
    <w:rPr>
      <w:rFonts w:ascii="Times New Roman" w:eastAsia="Times New Roman" w:hAnsi="Times New Roman" w:cs="Times New Roman"/>
      <w:b/>
      <w:sz w:val="28"/>
      <w:szCs w:val="20"/>
    </w:rPr>
  </w:style>
  <w:style w:type="character" w:styleId="UyteHipercze">
    <w:name w:val="FollowedHyperlink"/>
    <w:rsid w:val="004D07D3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4D07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D07D3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Normalny"/>
    <w:rsid w:val="004D07D3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4D0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D07D3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basedOn w:val="Domylnaczcionkaakapitu"/>
    <w:link w:val="Podtytu"/>
    <w:rsid w:val="004D07D3"/>
    <w:rPr>
      <w:rFonts w:ascii="Tahoma" w:eastAsia="Times New Roman" w:hAnsi="Tahoma" w:cs="Times New Roman"/>
      <w:b/>
      <w:bCs/>
    </w:rPr>
  </w:style>
  <w:style w:type="paragraph" w:customStyle="1" w:styleId="xl33">
    <w:name w:val="xl33"/>
    <w:basedOn w:val="Normalny"/>
    <w:rsid w:val="004D07D3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4D07D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D07D3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4D07D3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4D07D3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4D07D3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4D07D3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4D07D3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4D07D3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4D07D3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4D07D3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4D07D3"/>
    <w:rPr>
      <w:color w:val="0000FF"/>
      <w:u w:val="single"/>
    </w:rPr>
  </w:style>
  <w:style w:type="paragraph" w:customStyle="1" w:styleId="Tytuowa1">
    <w:name w:val="Tytułowa 1"/>
    <w:basedOn w:val="Tytu"/>
    <w:rsid w:val="004D07D3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4D07D3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4D07D3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4D07D3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4D07D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D07D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4D07D3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4D07D3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4D07D3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4D07D3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D07D3"/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rsid w:val="004D07D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4D07D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ust">
    <w:name w:val="ust"/>
    <w:basedOn w:val="Normalny"/>
    <w:rsid w:val="004D07D3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D07D3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4D07D3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4D07D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4D07D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4D07D3"/>
    <w:rPr>
      <w:b/>
      <w:bCs/>
    </w:rPr>
  </w:style>
  <w:style w:type="character" w:customStyle="1" w:styleId="Teksttreci2">
    <w:name w:val="Tekst treści (2)_"/>
    <w:link w:val="Teksttreci20"/>
    <w:rsid w:val="004D07D3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D07D3"/>
    <w:pPr>
      <w:widowControl w:val="0"/>
      <w:shd w:val="clear" w:color="auto" w:fill="FFFFFF"/>
      <w:spacing w:after="0" w:line="624" w:lineRule="exact"/>
      <w:jc w:val="center"/>
    </w:pPr>
    <w:rPr>
      <w:rFonts w:asciiTheme="minorHAnsi" w:eastAsiaTheme="minorHAnsi" w:hAnsiTheme="minorHAnsi" w:cstheme="minorBidi"/>
      <w:b/>
      <w:bCs/>
    </w:rPr>
  </w:style>
  <w:style w:type="paragraph" w:customStyle="1" w:styleId="ZnakZnak">
    <w:name w:val="Znak Znak"/>
    <w:basedOn w:val="Normalny"/>
    <w:rsid w:val="004D07D3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4D07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4D07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99"/>
    <w:qFormat/>
    <w:rsid w:val="004D07D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D07D3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D07D3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4D07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CMSHeadL7">
    <w:name w:val="CMS Head L7"/>
    <w:basedOn w:val="Normalny"/>
    <w:rsid w:val="004D07D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Akapitzlist1">
    <w:name w:val="Akapit z listą1"/>
    <w:basedOn w:val="Normalny"/>
    <w:rsid w:val="0009554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9B9"/>
    <w:rPr>
      <w:sz w:val="16"/>
      <w:szCs w:val="16"/>
    </w:rPr>
  </w:style>
  <w:style w:type="paragraph" w:styleId="Poprawka">
    <w:name w:val="Revision"/>
    <w:hidden/>
    <w:uiPriority w:val="99"/>
    <w:semiHidden/>
    <w:rsid w:val="00EC01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ubitemnumbered">
    <w:name w:val="Subitem numbered"/>
    <w:basedOn w:val="Normalny"/>
    <w:rsid w:val="006F6651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lb">
    <w:name w:val="a_lb"/>
    <w:basedOn w:val="Domylnaczcionkaakapitu"/>
    <w:rsid w:val="00B12B32"/>
  </w:style>
  <w:style w:type="character" w:customStyle="1" w:styleId="czerwonywl">
    <w:name w:val="czerwony_wl"/>
    <w:basedOn w:val="Domylnaczcionkaakapitu"/>
    <w:rsid w:val="001E1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2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A9587-97B1-4AF9-B1CF-52179721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63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1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zymanska</dc:creator>
  <cp:lastModifiedBy>Magdalena Krypa-Olkowska</cp:lastModifiedBy>
  <cp:revision>3</cp:revision>
  <cp:lastPrinted>2020-05-26T08:42:00Z</cp:lastPrinted>
  <dcterms:created xsi:type="dcterms:W3CDTF">2022-04-27T08:47:00Z</dcterms:created>
  <dcterms:modified xsi:type="dcterms:W3CDTF">2022-04-29T06:23:00Z</dcterms:modified>
</cp:coreProperties>
</file>